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F10E" w14:textId="77777777" w:rsidR="00F06BDB" w:rsidRPr="004572F9" w:rsidRDefault="00F06BDB" w:rsidP="00F06BDB">
      <w:pPr>
        <w:jc w:val="center"/>
        <w:rPr>
          <w:b/>
        </w:rPr>
      </w:pPr>
      <w:bookmarkStart w:id="0" w:name="_GoBack"/>
      <w:bookmarkEnd w:id="0"/>
      <w:r w:rsidRPr="004572F9">
        <w:rPr>
          <w:b/>
        </w:rPr>
        <w:t>GFWC VIRGINIA JUNIOR CONTRIBUTIONS FORM</w:t>
      </w:r>
    </w:p>
    <w:p w14:paraId="01CCA0BF" w14:textId="77777777" w:rsidR="00F06BDB" w:rsidRPr="004572F9" w:rsidRDefault="00F06BDB" w:rsidP="00F06BDB"/>
    <w:p w14:paraId="223F8020" w14:textId="77777777" w:rsidR="00F06BDB" w:rsidRPr="004572F9" w:rsidRDefault="00F06BDB" w:rsidP="00F06BDB">
      <w:r w:rsidRPr="004572F9">
        <w:t>Date: ___________________________________________________________________</w:t>
      </w:r>
    </w:p>
    <w:p w14:paraId="79232311" w14:textId="77777777" w:rsidR="00F06BDB" w:rsidRPr="004572F9" w:rsidRDefault="00F06BDB" w:rsidP="00F06BDB">
      <w:r w:rsidRPr="004572F9">
        <w:t>Name of Club: ___________________________________________________________</w:t>
      </w:r>
    </w:p>
    <w:p w14:paraId="5405330B" w14:textId="77777777" w:rsidR="00F06BDB" w:rsidRPr="004572F9" w:rsidRDefault="00F06BDB" w:rsidP="00F06BDB">
      <w:r w:rsidRPr="004572F9">
        <w:t>Name of Club Treasurer: ___________________________________________________</w:t>
      </w:r>
    </w:p>
    <w:p w14:paraId="66840E2D" w14:textId="77777777" w:rsidR="00F06BDB" w:rsidRPr="004572F9" w:rsidRDefault="00F06BDB" w:rsidP="00F06BDB">
      <w:pPr>
        <w:rPr>
          <w:b/>
        </w:rPr>
      </w:pPr>
      <w:r w:rsidRPr="004572F9">
        <w:rPr>
          <w:b/>
        </w:rPr>
        <w:t>Treasurer’s Mailing Address and Phone: ____________________________________</w:t>
      </w:r>
    </w:p>
    <w:p w14:paraId="7320C4BD" w14:textId="77777777" w:rsidR="00F06BDB" w:rsidRPr="004572F9" w:rsidRDefault="00F06BDB" w:rsidP="00F06BDB"/>
    <w:p w14:paraId="4B28722F" w14:textId="77777777" w:rsidR="00F06BDB" w:rsidRPr="004572F9" w:rsidRDefault="00F06BDB" w:rsidP="00F06BDB">
      <w:r w:rsidRPr="004572F9">
        <w:t>Treasurer’s E-mail Address: ________________________________________________</w:t>
      </w:r>
    </w:p>
    <w:p w14:paraId="69B141B9" w14:textId="77777777" w:rsidR="00F06BDB" w:rsidRPr="004572F9" w:rsidRDefault="00F06BDB" w:rsidP="00F06BDB">
      <w:pPr>
        <w:rPr>
          <w:b/>
          <w:sz w:val="22"/>
        </w:rPr>
      </w:pPr>
    </w:p>
    <w:p w14:paraId="50334F71" w14:textId="77777777" w:rsidR="00F06BDB" w:rsidRPr="004572F9" w:rsidRDefault="00F06BDB" w:rsidP="00F06BDB">
      <w:pPr>
        <w:rPr>
          <w:sz w:val="22"/>
        </w:rPr>
      </w:pPr>
      <w:r w:rsidRPr="004572F9">
        <w:rPr>
          <w:b/>
          <w:sz w:val="22"/>
        </w:rPr>
        <w:t>CONTRIBUTIONS:</w:t>
      </w:r>
    </w:p>
    <w:p w14:paraId="5B7B77D8" w14:textId="77777777" w:rsidR="00F06BDB" w:rsidRPr="004572F9" w:rsidRDefault="00F06BDB" w:rsidP="00F06BDB">
      <w:r w:rsidRPr="004572F9">
        <w:rPr>
          <w:b/>
        </w:rPr>
        <w:t>GFWC VIRGINIA DIRECTOR OF JUNIOR CLUBS Travel Fund</w:t>
      </w:r>
      <w:r w:rsidRPr="004572F9">
        <w:t xml:space="preserve">     ______________</w:t>
      </w:r>
    </w:p>
    <w:p w14:paraId="2AB1727C" w14:textId="77777777" w:rsidR="00F06BDB" w:rsidRPr="004572F9" w:rsidRDefault="00F06BDB" w:rsidP="00F06BDB">
      <w:r w:rsidRPr="004572F9">
        <w:t xml:space="preserve">(Suggested 25c per member)     </w:t>
      </w:r>
    </w:p>
    <w:p w14:paraId="7481D0CA" w14:textId="2619ACE5" w:rsidR="00F06BDB" w:rsidRDefault="00F06BDB" w:rsidP="00F06BDB">
      <w:r w:rsidRPr="004572F9">
        <w:t>(For a description – see Junior Financial Policy #14-A)</w:t>
      </w:r>
    </w:p>
    <w:p w14:paraId="420A835D" w14:textId="5AA4B804" w:rsidR="00177F51" w:rsidRPr="004572F9" w:rsidRDefault="00177F51" w:rsidP="00F06BDB">
      <w:r>
        <w:t>(Account 2001)</w:t>
      </w:r>
    </w:p>
    <w:p w14:paraId="3333DC1B" w14:textId="77777777" w:rsidR="00F06BDB" w:rsidRPr="004572F9" w:rsidRDefault="00F06BDB" w:rsidP="00F06BDB">
      <w:r w:rsidRPr="004572F9">
        <w:rPr>
          <w:b/>
        </w:rPr>
        <w:t>GFWC VIRGINIA DIRECTOR OF JUNIOR CLUBS Gift Fund</w:t>
      </w:r>
      <w:r w:rsidRPr="004572F9">
        <w:t xml:space="preserve">         ______________</w:t>
      </w:r>
    </w:p>
    <w:p w14:paraId="678FC20F" w14:textId="7C346464" w:rsidR="00F06BDB" w:rsidRDefault="00F06BDB" w:rsidP="00F06BDB">
      <w:r w:rsidRPr="004572F9">
        <w:t xml:space="preserve">(For a description – see Junior Standing Rule # 14-B) </w:t>
      </w:r>
    </w:p>
    <w:p w14:paraId="00FC4299" w14:textId="742EECE7" w:rsidR="00177F51" w:rsidRPr="004572F9" w:rsidRDefault="00177F51" w:rsidP="00F06BDB">
      <w:r>
        <w:t>(Account 2005)</w:t>
      </w:r>
    </w:p>
    <w:p w14:paraId="49352C76" w14:textId="77777777" w:rsidR="00177F51" w:rsidRDefault="00F06BDB" w:rsidP="00F06BDB">
      <w:r w:rsidRPr="004572F9">
        <w:rPr>
          <w:b/>
        </w:rPr>
        <w:t>GFWC VIRGINIA Junior Courtesy Fund</w:t>
      </w:r>
      <w:r w:rsidRPr="004572F9">
        <w:rPr>
          <w:b/>
        </w:rPr>
        <w:tab/>
      </w:r>
      <w:r w:rsidRPr="004572F9">
        <w:t xml:space="preserve"> </w:t>
      </w:r>
      <w:r w:rsidRPr="004572F9">
        <w:tab/>
      </w:r>
      <w:r w:rsidRPr="004572F9">
        <w:tab/>
      </w:r>
      <w:r w:rsidRPr="004572F9">
        <w:tab/>
      </w:r>
      <w:r w:rsidRPr="004572F9">
        <w:tab/>
        <w:t>______________</w:t>
      </w:r>
    </w:p>
    <w:p w14:paraId="632BACF3" w14:textId="17F78023" w:rsidR="00F06BDB" w:rsidRDefault="00F06BDB" w:rsidP="00F06BDB">
      <w:r w:rsidRPr="004572F9">
        <w:t>(For a description – see Junior Standing Rule #14-C)</w:t>
      </w:r>
    </w:p>
    <w:p w14:paraId="0CFB8D51" w14:textId="5AADAA9E" w:rsidR="00177F51" w:rsidRPr="00177F51" w:rsidRDefault="00177F51" w:rsidP="00F06BDB">
      <w:r>
        <w:t>(Account 2010)</w:t>
      </w:r>
    </w:p>
    <w:p w14:paraId="1D96D9AB" w14:textId="77777777" w:rsidR="00F06BDB" w:rsidRPr="004572F9" w:rsidRDefault="00F06BDB" w:rsidP="00F06BDB">
      <w:pPr>
        <w:rPr>
          <w:b/>
        </w:rPr>
      </w:pPr>
      <w:r w:rsidRPr="004572F9">
        <w:rPr>
          <w:b/>
        </w:rPr>
        <w:t>Camp Easter Seals UCP Staff Recognition</w:t>
      </w:r>
      <w:r w:rsidRPr="004572F9">
        <w:rPr>
          <w:b/>
        </w:rPr>
        <w:tab/>
        <w:t xml:space="preserve"> </w:t>
      </w:r>
      <w:r w:rsidRPr="004572F9">
        <w:rPr>
          <w:b/>
        </w:rPr>
        <w:tab/>
      </w:r>
      <w:r w:rsidRPr="004572F9">
        <w:rPr>
          <w:b/>
        </w:rPr>
        <w:tab/>
      </w:r>
      <w:r w:rsidRPr="004572F9">
        <w:rPr>
          <w:b/>
        </w:rPr>
        <w:tab/>
        <w:t xml:space="preserve"> ______________</w:t>
      </w:r>
    </w:p>
    <w:p w14:paraId="3F294478" w14:textId="4E948B16" w:rsidR="00F06BDB" w:rsidRDefault="00F06BDB" w:rsidP="00F06BDB">
      <w:r w:rsidRPr="004572F9">
        <w:rPr>
          <w:b/>
        </w:rPr>
        <w:t>(</w:t>
      </w:r>
      <w:r w:rsidRPr="004572F9">
        <w:t>For a description - see Junior Financial Policy # 14-D)</w:t>
      </w:r>
    </w:p>
    <w:p w14:paraId="33A8B64A" w14:textId="0B8763F5" w:rsidR="00177F51" w:rsidRPr="004572F9" w:rsidRDefault="00177F51" w:rsidP="00F06BDB">
      <w:r>
        <w:t>(Account 2015)</w:t>
      </w:r>
    </w:p>
    <w:p w14:paraId="2D349725" w14:textId="3B9783F0" w:rsidR="00F06BDB" w:rsidRPr="004572F9" w:rsidRDefault="00F06BDB" w:rsidP="00F06BDB">
      <w:pPr>
        <w:rPr>
          <w:b/>
        </w:rPr>
      </w:pPr>
      <w:r w:rsidRPr="004572F9">
        <w:rPr>
          <w:b/>
        </w:rPr>
        <w:t>Contributions for Camp Easter Seals UCP</w:t>
      </w:r>
      <w:r w:rsidR="00177F51">
        <w:rPr>
          <w:b/>
        </w:rPr>
        <w:tab/>
      </w:r>
      <w:r w:rsidR="00177F51">
        <w:rPr>
          <w:b/>
        </w:rPr>
        <w:tab/>
      </w:r>
      <w:r w:rsidR="00177F51">
        <w:rPr>
          <w:b/>
        </w:rPr>
        <w:tab/>
      </w:r>
      <w:r w:rsidR="00177F51">
        <w:rPr>
          <w:b/>
        </w:rPr>
        <w:tab/>
      </w:r>
      <w:r w:rsidR="00177F51" w:rsidRPr="004572F9">
        <w:rPr>
          <w:b/>
        </w:rPr>
        <w:t>______________</w:t>
      </w:r>
    </w:p>
    <w:p w14:paraId="762801E3" w14:textId="77777777" w:rsidR="00177F51" w:rsidRDefault="00F06BDB" w:rsidP="00F06BDB">
      <w:r w:rsidRPr="004572F9">
        <w:t>(For a description – see Junior State Project Page)</w:t>
      </w:r>
    </w:p>
    <w:p w14:paraId="55974154" w14:textId="0635BE35" w:rsidR="00F06BDB" w:rsidRPr="004572F9" w:rsidRDefault="00177F51" w:rsidP="00F06BDB">
      <w:r>
        <w:t>(Account 2023)</w:t>
      </w:r>
      <w:r w:rsidR="00F06BDB" w:rsidRPr="004572F9">
        <w:tab/>
      </w:r>
      <w:r w:rsidR="00F06BDB" w:rsidRPr="004572F9">
        <w:tab/>
      </w:r>
      <w:r w:rsidR="00F06BDB" w:rsidRPr="004572F9">
        <w:tab/>
      </w:r>
      <w:r w:rsidR="00F06BDB" w:rsidRPr="004572F9">
        <w:tab/>
      </w:r>
      <w:r w:rsidR="00F06BDB" w:rsidRPr="004572F9">
        <w:rPr>
          <w:b/>
        </w:rPr>
        <w:t xml:space="preserve">  </w:t>
      </w:r>
      <w:r w:rsidR="00F06BDB" w:rsidRPr="004572F9">
        <w:tab/>
      </w:r>
      <w:r w:rsidR="00F06BDB" w:rsidRPr="004572F9">
        <w:tab/>
      </w:r>
    </w:p>
    <w:p w14:paraId="26B21A05" w14:textId="77777777" w:rsidR="00F06BDB" w:rsidRPr="004572F9" w:rsidRDefault="00F06BDB" w:rsidP="00F06BDB">
      <w:pPr>
        <w:rPr>
          <w:b/>
        </w:rPr>
      </w:pPr>
    </w:p>
    <w:p w14:paraId="199CF7E1" w14:textId="77777777" w:rsidR="00F06BDB" w:rsidRPr="004572F9" w:rsidRDefault="00F06BDB" w:rsidP="00F06BDB">
      <w:r w:rsidRPr="004572F9">
        <w:rPr>
          <w:b/>
        </w:rPr>
        <w:t>TOTAL JUNIOR CONTRIBUTIONS</w:t>
      </w:r>
      <w:r w:rsidRPr="004572F9">
        <w:tab/>
      </w:r>
      <w:r w:rsidRPr="004572F9">
        <w:tab/>
      </w:r>
      <w:r w:rsidRPr="004572F9">
        <w:tab/>
      </w:r>
      <w:r w:rsidRPr="004572F9">
        <w:tab/>
      </w:r>
      <w:r w:rsidRPr="004572F9">
        <w:tab/>
        <w:t xml:space="preserve"> ______________</w:t>
      </w:r>
    </w:p>
    <w:p w14:paraId="35DE1FD9" w14:textId="77777777" w:rsidR="00F06BDB" w:rsidRPr="004572F9" w:rsidRDefault="00F06BDB" w:rsidP="00F06BDB">
      <w:pPr>
        <w:rPr>
          <w:sz w:val="22"/>
        </w:rPr>
      </w:pPr>
    </w:p>
    <w:p w14:paraId="257888A6" w14:textId="77777777" w:rsidR="00F06BDB" w:rsidRPr="004572F9" w:rsidRDefault="00F06BDB" w:rsidP="00F06BDB">
      <w:pPr>
        <w:jc w:val="center"/>
        <w:rPr>
          <w:sz w:val="22"/>
        </w:rPr>
      </w:pPr>
      <w:r w:rsidRPr="004572F9">
        <w:rPr>
          <w:b/>
          <w:sz w:val="22"/>
        </w:rPr>
        <w:t>***MAKE CHECKS PAYABLE TO “GFWC VIRGINIA JUNIORS”***</w:t>
      </w:r>
    </w:p>
    <w:p w14:paraId="1C1F005B" w14:textId="77777777" w:rsidR="00F06BDB" w:rsidRPr="004572F9" w:rsidRDefault="00F06BDB" w:rsidP="00F06BDB">
      <w:pPr>
        <w:jc w:val="center"/>
        <w:rPr>
          <w:sz w:val="22"/>
        </w:rPr>
      </w:pPr>
      <w:r w:rsidRPr="004572F9">
        <w:rPr>
          <w:sz w:val="22"/>
        </w:rPr>
        <w:t>Send checks for contributions AND this form postmarked by January 25 to:</w:t>
      </w:r>
    </w:p>
    <w:p w14:paraId="6C5D5170" w14:textId="77777777" w:rsidR="00F06BDB" w:rsidRPr="004572F9" w:rsidRDefault="00F06BDB" w:rsidP="00F06BDB">
      <w:pPr>
        <w:jc w:val="center"/>
        <w:rPr>
          <w:sz w:val="22"/>
        </w:rPr>
      </w:pPr>
    </w:p>
    <w:p w14:paraId="530A203C" w14:textId="77777777" w:rsidR="00F06BDB" w:rsidRPr="004572F9" w:rsidRDefault="00F06BDB" w:rsidP="00F06BDB">
      <w:pPr>
        <w:jc w:val="center"/>
      </w:pPr>
      <w:r w:rsidRPr="004572F9">
        <w:t>GFWC VIRGINIA Headquarters</w:t>
      </w:r>
    </w:p>
    <w:p w14:paraId="46838306" w14:textId="77777777" w:rsidR="00F06BDB" w:rsidRPr="004572F9" w:rsidRDefault="00F06BDB" w:rsidP="00F06BDB">
      <w:pPr>
        <w:jc w:val="center"/>
      </w:pPr>
      <w:r w:rsidRPr="004572F9">
        <w:t>P.O. Box 8750</w:t>
      </w:r>
    </w:p>
    <w:p w14:paraId="3E46663B" w14:textId="77777777" w:rsidR="00F06BDB" w:rsidRPr="004572F9" w:rsidRDefault="00F06BDB" w:rsidP="00F06BDB">
      <w:pPr>
        <w:jc w:val="center"/>
        <w:rPr>
          <w:sz w:val="22"/>
        </w:rPr>
      </w:pPr>
      <w:r w:rsidRPr="004572F9">
        <w:t>Richmond, VA 23226</w:t>
      </w:r>
    </w:p>
    <w:p w14:paraId="2DCCB23D" w14:textId="77777777" w:rsidR="00F06BDB" w:rsidRPr="004572F9" w:rsidRDefault="00F06BDB" w:rsidP="00F06BDB">
      <w:pPr>
        <w:jc w:val="center"/>
        <w:rPr>
          <w:sz w:val="22"/>
        </w:rPr>
      </w:pPr>
    </w:p>
    <w:p w14:paraId="20DE889B" w14:textId="77777777" w:rsidR="00F06BDB" w:rsidRPr="004572F9" w:rsidRDefault="00F06BDB" w:rsidP="00F06BDB">
      <w:pPr>
        <w:jc w:val="center"/>
        <w:rPr>
          <w:b/>
          <w:bCs/>
          <w:sz w:val="22"/>
        </w:rPr>
      </w:pPr>
      <w:r w:rsidRPr="004572F9">
        <w:rPr>
          <w:b/>
          <w:bCs/>
          <w:sz w:val="22"/>
        </w:rPr>
        <w:t>Please keep a copy for your files.</w:t>
      </w:r>
    </w:p>
    <w:p w14:paraId="142B6FDD" w14:textId="77777777" w:rsidR="00F06BDB" w:rsidRPr="004572F9" w:rsidRDefault="00F06BDB" w:rsidP="00F06BDB">
      <w:pPr>
        <w:jc w:val="center"/>
        <w:rPr>
          <w:sz w:val="22"/>
        </w:rPr>
      </w:pPr>
    </w:p>
    <w:p w14:paraId="616F24AF" w14:textId="77777777" w:rsidR="00F06BDB" w:rsidRPr="004572F9" w:rsidRDefault="00F06BDB" w:rsidP="00F06BDB">
      <w:pPr>
        <w:jc w:val="center"/>
        <w:rPr>
          <w:b/>
          <w:sz w:val="22"/>
        </w:rPr>
      </w:pPr>
    </w:p>
    <w:p w14:paraId="7FDF3EA3" w14:textId="77777777" w:rsidR="00F06BDB" w:rsidRPr="004572F9" w:rsidRDefault="00F06BDB" w:rsidP="00F06BDB">
      <w:pPr>
        <w:jc w:val="center"/>
        <w:rPr>
          <w:sz w:val="22"/>
        </w:rPr>
      </w:pPr>
      <w:r w:rsidRPr="004572F9">
        <w:rPr>
          <w:b/>
          <w:sz w:val="22"/>
        </w:rPr>
        <w:t xml:space="preserve">JUNIOR CLUBS: </w:t>
      </w:r>
      <w:r w:rsidRPr="004572F9">
        <w:rPr>
          <w:sz w:val="22"/>
        </w:rPr>
        <w:t xml:space="preserve">This form is for </w:t>
      </w:r>
      <w:r w:rsidRPr="004572F9">
        <w:rPr>
          <w:b/>
          <w:sz w:val="22"/>
        </w:rPr>
        <w:t>Special Junior Contributions ONLY!</w:t>
      </w:r>
    </w:p>
    <w:p w14:paraId="3272F717" w14:textId="77777777" w:rsidR="00F06BDB" w:rsidRPr="004572F9" w:rsidRDefault="00F06BDB" w:rsidP="00F06BDB">
      <w:pPr>
        <w:jc w:val="center"/>
      </w:pPr>
    </w:p>
    <w:p w14:paraId="7F7DFB34" w14:textId="77777777" w:rsidR="00F06BDB" w:rsidRPr="004572F9" w:rsidRDefault="00F06BDB" w:rsidP="00F06BDB">
      <w:pPr>
        <w:jc w:val="center"/>
        <w:rPr>
          <w:sz w:val="20"/>
        </w:rPr>
      </w:pPr>
      <w:r w:rsidRPr="004572F9">
        <w:rPr>
          <w:sz w:val="20"/>
        </w:rPr>
        <w:t>Send GFWC VIRGINIA Dues and GFWC Dues along with the GFWC VIRGINIA Dues and Contributions Form to:</w:t>
      </w:r>
    </w:p>
    <w:p w14:paraId="1F1AEF88" w14:textId="77777777" w:rsidR="00F06BDB" w:rsidRPr="004572F9" w:rsidRDefault="00F06BDB" w:rsidP="00F06BDB">
      <w:pPr>
        <w:jc w:val="center"/>
      </w:pPr>
      <w:r w:rsidRPr="004572F9">
        <w:t>GFWC VIRGINIA Headquarters</w:t>
      </w:r>
    </w:p>
    <w:p w14:paraId="6763EEC6" w14:textId="77777777" w:rsidR="00F06BDB" w:rsidRPr="004572F9" w:rsidRDefault="00F06BDB" w:rsidP="00F06BDB">
      <w:pPr>
        <w:jc w:val="center"/>
      </w:pPr>
      <w:r w:rsidRPr="004572F9">
        <w:t>P.O. Box 8750</w:t>
      </w:r>
    </w:p>
    <w:p w14:paraId="7FCC0EDF" w14:textId="77777777" w:rsidR="00F06BDB" w:rsidRPr="004572F9" w:rsidRDefault="00F06BDB" w:rsidP="00F06BDB">
      <w:pPr>
        <w:jc w:val="center"/>
      </w:pPr>
      <w:r w:rsidRPr="004572F9">
        <w:t>Richmond, VA 23226</w:t>
      </w:r>
    </w:p>
    <w:p w14:paraId="52638542" w14:textId="77777777" w:rsidR="00F06BDB" w:rsidRPr="004572F9" w:rsidRDefault="00F06BDB" w:rsidP="00F06BDB">
      <w:pPr>
        <w:jc w:val="center"/>
      </w:pPr>
    </w:p>
    <w:p w14:paraId="4EFC25BE" w14:textId="77777777" w:rsidR="00F06BDB" w:rsidRPr="004572F9" w:rsidRDefault="00F06BDB" w:rsidP="00F06BDB">
      <w:pPr>
        <w:jc w:val="center"/>
        <w:rPr>
          <w:sz w:val="22"/>
          <w:szCs w:val="22"/>
        </w:rPr>
      </w:pPr>
      <w:r w:rsidRPr="004572F9">
        <w:rPr>
          <w:sz w:val="22"/>
          <w:szCs w:val="22"/>
        </w:rPr>
        <w:t>Make check for Dues payable to “GFWC VIRGINIA” and submit by January 25th.</w:t>
      </w:r>
    </w:p>
    <w:p w14:paraId="3A40D206" w14:textId="77777777" w:rsidR="00F06BDB" w:rsidRPr="004572F9" w:rsidRDefault="00F06BDB" w:rsidP="00F06BDB">
      <w:pPr>
        <w:jc w:val="center"/>
        <w:rPr>
          <w:sz w:val="22"/>
          <w:szCs w:val="22"/>
        </w:rPr>
      </w:pPr>
      <w:r w:rsidRPr="004572F9">
        <w:rPr>
          <w:sz w:val="22"/>
          <w:szCs w:val="22"/>
        </w:rPr>
        <w:t>Please check GFWC VIRGINIA Yearbook for other contributions and addresses.</w:t>
      </w:r>
    </w:p>
    <w:p w14:paraId="63C60E83" w14:textId="77777777" w:rsidR="00F06BDB" w:rsidRPr="004572F9" w:rsidRDefault="00F06BDB" w:rsidP="00F06BDB">
      <w:pPr>
        <w:jc w:val="center"/>
        <w:rPr>
          <w:sz w:val="22"/>
          <w:szCs w:val="22"/>
        </w:rPr>
      </w:pPr>
    </w:p>
    <w:sectPr w:rsidR="00F06BDB" w:rsidRPr="004572F9" w:rsidSect="00E87754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1A99" w14:textId="77777777" w:rsidR="00803D07" w:rsidRDefault="00803D07" w:rsidP="00C42C09">
      <w:r>
        <w:separator/>
      </w:r>
    </w:p>
  </w:endnote>
  <w:endnote w:type="continuationSeparator" w:id="0">
    <w:p w14:paraId="583D728B" w14:textId="77777777" w:rsidR="00803D07" w:rsidRDefault="00803D07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0393" w14:textId="77777777" w:rsidR="00EB3AD4" w:rsidRPr="003B1948" w:rsidRDefault="00EB3AD4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0</w:t>
    </w:r>
    <w:r w:rsidRPr="001818D5">
      <w:rPr>
        <w:rStyle w:val="PageNumber"/>
        <w:sz w:val="20"/>
      </w:rPr>
      <w:fldChar w:fldCharType="end"/>
    </w:r>
    <w:r w:rsidRPr="001818D5">
      <w:rPr>
        <w:rStyle w:val="PageNumber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AAFD" w14:textId="77777777" w:rsidR="00803D07" w:rsidRDefault="00803D07" w:rsidP="00C42C09">
      <w:r>
        <w:separator/>
      </w:r>
    </w:p>
  </w:footnote>
  <w:footnote w:type="continuationSeparator" w:id="0">
    <w:p w14:paraId="068F8D0B" w14:textId="77777777" w:rsidR="00803D07" w:rsidRDefault="00803D07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7791" w14:textId="77777777" w:rsidR="00EB3AD4" w:rsidRPr="00FC6DAC" w:rsidRDefault="00EB3AD4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18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2B6"/>
    <w:multiLevelType w:val="hybridMultilevel"/>
    <w:tmpl w:val="39FCEECC"/>
    <w:lvl w:ilvl="0" w:tplc="5BD0AE0E">
      <w:start w:val="1"/>
      <w:numFmt w:val="decimal"/>
      <w:lvlText w:val="%1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1" w:tplc="BFACB05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C617F"/>
    <w:multiLevelType w:val="hybridMultilevel"/>
    <w:tmpl w:val="C12AE96C"/>
    <w:lvl w:ilvl="0" w:tplc="F78418C8">
      <w:start w:val="14"/>
      <w:numFmt w:val="decimal"/>
      <w:lvlText w:val="%1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1" w:tplc="77DEDAAC">
      <w:start w:val="1"/>
      <w:numFmt w:val="decimal"/>
      <w:lvlText w:val="%2."/>
      <w:lvlJc w:val="left"/>
      <w:pPr>
        <w:tabs>
          <w:tab w:val="num" w:pos="1440"/>
        </w:tabs>
        <w:ind w:left="151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2773D15"/>
    <w:multiLevelType w:val="multilevel"/>
    <w:tmpl w:val="85D6CC7E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621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74B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55B68"/>
    <w:multiLevelType w:val="singleLevel"/>
    <w:tmpl w:val="CED8D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8C649FE"/>
    <w:multiLevelType w:val="hybridMultilevel"/>
    <w:tmpl w:val="673CD0CE"/>
    <w:lvl w:ilvl="0" w:tplc="466CF20A">
      <w:start w:val="13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CCE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4923C">
      <w:start w:val="13"/>
      <w:numFmt w:val="none"/>
      <w:lvlText w:val="2."/>
      <w:lvlJc w:val="left"/>
      <w:pPr>
        <w:tabs>
          <w:tab w:val="num" w:pos="1512"/>
        </w:tabs>
        <w:ind w:left="1656" w:hanging="360"/>
      </w:pPr>
      <w:rPr>
        <w:rFonts w:hint="default"/>
      </w:rPr>
    </w:lvl>
    <w:lvl w:ilvl="3" w:tplc="62E8C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A3DE4"/>
    <w:multiLevelType w:val="hybridMultilevel"/>
    <w:tmpl w:val="1054C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A2D43"/>
    <w:multiLevelType w:val="singleLevel"/>
    <w:tmpl w:val="4C40A724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2C021F"/>
    <w:multiLevelType w:val="hybridMultilevel"/>
    <w:tmpl w:val="5D200FC4"/>
    <w:lvl w:ilvl="0" w:tplc="185844EC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2" w15:restartNumberingAfterBreak="0">
    <w:nsid w:val="169B5E80"/>
    <w:multiLevelType w:val="hybridMultilevel"/>
    <w:tmpl w:val="39B8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906AB"/>
    <w:multiLevelType w:val="multilevel"/>
    <w:tmpl w:val="840E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793C5B"/>
    <w:multiLevelType w:val="hybridMultilevel"/>
    <w:tmpl w:val="49F24A90"/>
    <w:lvl w:ilvl="0" w:tplc="F3F220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1221E"/>
    <w:multiLevelType w:val="hybridMultilevel"/>
    <w:tmpl w:val="24529F38"/>
    <w:lvl w:ilvl="0" w:tplc="B0C65226">
      <w:start w:val="15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8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787318"/>
    <w:multiLevelType w:val="hybridMultilevel"/>
    <w:tmpl w:val="46D484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1BB80CDD"/>
    <w:multiLevelType w:val="hybridMultilevel"/>
    <w:tmpl w:val="670A64B4"/>
    <w:lvl w:ilvl="0" w:tplc="905EEEB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6F0913"/>
    <w:multiLevelType w:val="hybridMultilevel"/>
    <w:tmpl w:val="43CE814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55472F"/>
    <w:multiLevelType w:val="hybridMultilevel"/>
    <w:tmpl w:val="4ADEACBC"/>
    <w:lvl w:ilvl="0" w:tplc="3F10A8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ECE7C28"/>
    <w:multiLevelType w:val="singleLevel"/>
    <w:tmpl w:val="9928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5" w15:restartNumberingAfterBreak="0">
    <w:nsid w:val="212253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9E979C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E739E"/>
    <w:multiLevelType w:val="singleLevel"/>
    <w:tmpl w:val="717070E2"/>
    <w:lvl w:ilvl="0">
      <w:start w:val="2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46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411174"/>
    <w:multiLevelType w:val="hybridMultilevel"/>
    <w:tmpl w:val="8E68C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88727D"/>
    <w:multiLevelType w:val="hybridMultilevel"/>
    <w:tmpl w:val="D87CAF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1CC26AB"/>
    <w:multiLevelType w:val="hybridMultilevel"/>
    <w:tmpl w:val="2A740180"/>
    <w:lvl w:ilvl="0" w:tplc="06CAAD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1534AA"/>
    <w:multiLevelType w:val="hybridMultilevel"/>
    <w:tmpl w:val="F1328BDC"/>
    <w:lvl w:ilvl="0" w:tplc="E602A0D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33E3FC8">
      <w:start w:val="2"/>
      <w:numFmt w:val="upp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E80F6A"/>
    <w:multiLevelType w:val="hybridMultilevel"/>
    <w:tmpl w:val="3F1EB1B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F27F7B"/>
    <w:multiLevelType w:val="hybridMultilevel"/>
    <w:tmpl w:val="CBD4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FA22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89F6566"/>
    <w:multiLevelType w:val="hybridMultilevel"/>
    <w:tmpl w:val="8FB202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B125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C90F95"/>
    <w:multiLevelType w:val="hybridMultilevel"/>
    <w:tmpl w:val="18C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F5F79"/>
    <w:multiLevelType w:val="hybridMultilevel"/>
    <w:tmpl w:val="DDE4ECE2"/>
    <w:lvl w:ilvl="0" w:tplc="04090015">
      <w:start w:val="1"/>
      <w:numFmt w:val="upperLetter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64" w15:restartNumberingAfterBreak="0">
    <w:nsid w:val="401A5AEC"/>
    <w:multiLevelType w:val="hybridMultilevel"/>
    <w:tmpl w:val="EB3E7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E0051"/>
    <w:multiLevelType w:val="hybridMultilevel"/>
    <w:tmpl w:val="1BBEA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905E54"/>
    <w:multiLevelType w:val="hybridMultilevel"/>
    <w:tmpl w:val="1882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8" w15:restartNumberingAfterBreak="0">
    <w:nsid w:val="4337543D"/>
    <w:multiLevelType w:val="hybridMultilevel"/>
    <w:tmpl w:val="812C02A0"/>
    <w:lvl w:ilvl="0" w:tplc="F522BF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AE28F9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 w:tplc="96769C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8043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547316"/>
    <w:multiLevelType w:val="hybridMultilevel"/>
    <w:tmpl w:val="AC2CC4B4"/>
    <w:lvl w:ilvl="0" w:tplc="E9A0201E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415C5C"/>
    <w:multiLevelType w:val="hybridMultilevel"/>
    <w:tmpl w:val="E1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3778EF"/>
    <w:multiLevelType w:val="hybridMultilevel"/>
    <w:tmpl w:val="DADE31D8"/>
    <w:lvl w:ilvl="0" w:tplc="FFFFFFFF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9C8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4B173C"/>
    <w:multiLevelType w:val="hybridMultilevel"/>
    <w:tmpl w:val="599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027C6">
      <w:start w:val="1"/>
      <w:numFmt w:val="none"/>
      <w:lvlText w:val="12."/>
      <w:lvlJc w:val="left"/>
      <w:pPr>
        <w:tabs>
          <w:tab w:val="num" w:pos="1224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CA63A91"/>
    <w:multiLevelType w:val="hybridMultilevel"/>
    <w:tmpl w:val="2EC23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D4E7EBB"/>
    <w:multiLevelType w:val="hybridMultilevel"/>
    <w:tmpl w:val="CB8EA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8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036D23"/>
    <w:multiLevelType w:val="hybridMultilevel"/>
    <w:tmpl w:val="4440A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1C2DD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7260D6"/>
    <w:multiLevelType w:val="singleLevel"/>
    <w:tmpl w:val="6CE886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511E20A6"/>
    <w:multiLevelType w:val="hybridMultilevel"/>
    <w:tmpl w:val="625CE112"/>
    <w:lvl w:ilvl="0" w:tplc="153627D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17F46F4"/>
    <w:multiLevelType w:val="hybridMultilevel"/>
    <w:tmpl w:val="CE7297DC"/>
    <w:lvl w:ilvl="0" w:tplc="4DB470A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1CF4B9A"/>
    <w:multiLevelType w:val="singleLevel"/>
    <w:tmpl w:val="DD10439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B03293"/>
    <w:multiLevelType w:val="hybridMultilevel"/>
    <w:tmpl w:val="0C4613E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50579E6"/>
    <w:multiLevelType w:val="hybridMultilevel"/>
    <w:tmpl w:val="5F7C6E42"/>
    <w:lvl w:ilvl="0" w:tplc="98EC2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0" w15:restartNumberingAfterBreak="0">
    <w:nsid w:val="56437EB4"/>
    <w:multiLevelType w:val="hybridMultilevel"/>
    <w:tmpl w:val="85A81140"/>
    <w:lvl w:ilvl="0" w:tplc="85F8D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3EDAE0">
      <w:start w:val="12"/>
      <w:numFmt w:val="decimal"/>
      <w:lvlText w:val="%2."/>
      <w:lvlJc w:val="left"/>
      <w:pPr>
        <w:tabs>
          <w:tab w:val="num" w:pos="1080"/>
        </w:tabs>
        <w:ind w:left="1080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92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B941857"/>
    <w:multiLevelType w:val="singleLevel"/>
    <w:tmpl w:val="FCE0D7FC"/>
    <w:lvl w:ilvl="0">
      <w:start w:val="1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5B99359A"/>
    <w:multiLevelType w:val="multilevel"/>
    <w:tmpl w:val="474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BF806FA"/>
    <w:multiLevelType w:val="hybridMultilevel"/>
    <w:tmpl w:val="D0421994"/>
    <w:lvl w:ilvl="0" w:tplc="A4E43F2A">
      <w:start w:val="2"/>
      <w:numFmt w:val="upperLetter"/>
      <w:lvlText w:val="%1."/>
      <w:lvlJc w:val="left"/>
      <w:pPr>
        <w:tabs>
          <w:tab w:val="num" w:pos="864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863AE8E8">
      <w:start w:val="3"/>
      <w:numFmt w:val="upperLetter"/>
      <w:lvlText w:val="%2."/>
      <w:lvlJc w:val="left"/>
      <w:pPr>
        <w:tabs>
          <w:tab w:val="num" w:pos="1440"/>
        </w:tabs>
        <w:ind w:left="1512" w:hanging="432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2D2258"/>
    <w:multiLevelType w:val="singleLevel"/>
    <w:tmpl w:val="74C407C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00" w15:restartNumberingAfterBreak="0">
    <w:nsid w:val="61D739C1"/>
    <w:multiLevelType w:val="singleLevel"/>
    <w:tmpl w:val="EBF81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EE7932"/>
    <w:multiLevelType w:val="hybridMultilevel"/>
    <w:tmpl w:val="3C60B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45DCB"/>
    <w:multiLevelType w:val="hybridMultilevel"/>
    <w:tmpl w:val="E348DB32"/>
    <w:lvl w:ilvl="0" w:tplc="64AE0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76138C6"/>
    <w:multiLevelType w:val="hybridMultilevel"/>
    <w:tmpl w:val="9D682F4A"/>
    <w:lvl w:ilvl="0" w:tplc="12EC50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7" w15:restartNumberingAfterBreak="0">
    <w:nsid w:val="6C4D1637"/>
    <w:multiLevelType w:val="hybridMultilevel"/>
    <w:tmpl w:val="6EAC395E"/>
    <w:lvl w:ilvl="0" w:tplc="329283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8" w15:restartNumberingAfterBreak="0">
    <w:nsid w:val="6E8F43B0"/>
    <w:multiLevelType w:val="singleLevel"/>
    <w:tmpl w:val="F22AD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9" w15:restartNumberingAfterBreak="0">
    <w:nsid w:val="6F6A7763"/>
    <w:multiLevelType w:val="hybridMultilevel"/>
    <w:tmpl w:val="856AC49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71255F37"/>
    <w:multiLevelType w:val="hybridMultilevel"/>
    <w:tmpl w:val="B6288F58"/>
    <w:lvl w:ilvl="0" w:tplc="8C2E60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B03EC3"/>
    <w:multiLevelType w:val="hybridMultilevel"/>
    <w:tmpl w:val="D63AED3C"/>
    <w:lvl w:ilvl="0" w:tplc="CCF69A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15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77706013"/>
    <w:multiLevelType w:val="singleLevel"/>
    <w:tmpl w:val="9FA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7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21" w15:restartNumberingAfterBreak="0">
    <w:nsid w:val="7E29513B"/>
    <w:multiLevelType w:val="hybridMultilevel"/>
    <w:tmpl w:val="03E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117F95"/>
    <w:multiLevelType w:val="hybridMultilevel"/>
    <w:tmpl w:val="098C9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>
    <w:abstractNumId w:val="120"/>
  </w:num>
  <w:num w:numId="2">
    <w:abstractNumId w:val="23"/>
  </w:num>
  <w:num w:numId="3">
    <w:abstractNumId w:val="99"/>
  </w:num>
  <w:num w:numId="4">
    <w:abstractNumId w:val="93"/>
  </w:num>
  <w:num w:numId="5">
    <w:abstractNumId w:val="40"/>
  </w:num>
  <w:num w:numId="6">
    <w:abstractNumId w:val="108"/>
  </w:num>
  <w:num w:numId="7">
    <w:abstractNumId w:val="45"/>
  </w:num>
  <w:num w:numId="8">
    <w:abstractNumId w:val="73"/>
  </w:num>
  <w:num w:numId="9">
    <w:abstractNumId w:val="11"/>
  </w:num>
  <w:num w:numId="10">
    <w:abstractNumId w:val="31"/>
  </w:num>
  <w:num w:numId="11">
    <w:abstractNumId w:val="55"/>
  </w:num>
  <w:num w:numId="12">
    <w:abstractNumId w:val="85"/>
  </w:num>
  <w:num w:numId="13">
    <w:abstractNumId w:val="15"/>
  </w:num>
  <w:num w:numId="14">
    <w:abstractNumId w:val="56"/>
  </w:num>
  <w:num w:numId="15">
    <w:abstractNumId w:val="32"/>
  </w:num>
  <w:num w:numId="16">
    <w:abstractNumId w:val="25"/>
  </w:num>
  <w:num w:numId="17">
    <w:abstractNumId w:val="53"/>
  </w:num>
  <w:num w:numId="18">
    <w:abstractNumId w:val="87"/>
  </w:num>
  <w:num w:numId="19">
    <w:abstractNumId w:val="109"/>
  </w:num>
  <w:num w:numId="20">
    <w:abstractNumId w:val="68"/>
  </w:num>
  <w:num w:numId="21">
    <w:abstractNumId w:val="116"/>
  </w:num>
  <w:num w:numId="22">
    <w:abstractNumId w:val="10"/>
  </w:num>
  <w:num w:numId="23">
    <w:abstractNumId w:val="57"/>
  </w:num>
  <w:num w:numId="24">
    <w:abstractNumId w:val="59"/>
  </w:num>
  <w:num w:numId="25">
    <w:abstractNumId w:val="33"/>
  </w:num>
  <w:num w:numId="26">
    <w:abstractNumId w:val="100"/>
  </w:num>
  <w:num w:numId="27">
    <w:abstractNumId w:val="5"/>
  </w:num>
  <w:num w:numId="28">
    <w:abstractNumId w:val="82"/>
  </w:num>
  <w:num w:numId="29">
    <w:abstractNumId w:val="27"/>
  </w:num>
  <w:num w:numId="30">
    <w:abstractNumId w:val="111"/>
  </w:num>
  <w:num w:numId="31">
    <w:abstractNumId w:val="65"/>
  </w:num>
  <w:num w:numId="32">
    <w:abstractNumId w:val="64"/>
  </w:num>
  <w:num w:numId="33">
    <w:abstractNumId w:val="47"/>
  </w:num>
  <w:num w:numId="34">
    <w:abstractNumId w:val="13"/>
  </w:num>
  <w:num w:numId="35">
    <w:abstractNumId w:val="112"/>
  </w:num>
  <w:num w:numId="36">
    <w:abstractNumId w:val="84"/>
  </w:num>
  <w:num w:numId="37">
    <w:abstractNumId w:val="122"/>
  </w:num>
  <w:num w:numId="38">
    <w:abstractNumId w:val="118"/>
  </w:num>
  <w:num w:numId="39">
    <w:abstractNumId w:val="81"/>
  </w:num>
  <w:num w:numId="40">
    <w:abstractNumId w:val="96"/>
  </w:num>
  <w:num w:numId="41">
    <w:abstractNumId w:val="91"/>
  </w:num>
  <w:num w:numId="42">
    <w:abstractNumId w:val="115"/>
  </w:num>
  <w:num w:numId="43">
    <w:abstractNumId w:val="2"/>
  </w:num>
  <w:num w:numId="44">
    <w:abstractNumId w:val="35"/>
  </w:num>
  <w:num w:numId="45">
    <w:abstractNumId w:val="71"/>
  </w:num>
  <w:num w:numId="46">
    <w:abstractNumId w:val="18"/>
  </w:num>
  <w:num w:numId="47">
    <w:abstractNumId w:val="1"/>
  </w:num>
  <w:num w:numId="48">
    <w:abstractNumId w:val="101"/>
  </w:num>
  <w:num w:numId="49">
    <w:abstractNumId w:val="66"/>
  </w:num>
  <w:num w:numId="50">
    <w:abstractNumId w:val="89"/>
  </w:num>
  <w:num w:numId="51">
    <w:abstractNumId w:val="49"/>
  </w:num>
  <w:num w:numId="52">
    <w:abstractNumId w:val="26"/>
  </w:num>
  <w:num w:numId="53">
    <w:abstractNumId w:val="48"/>
  </w:num>
  <w:num w:numId="54">
    <w:abstractNumId w:val="52"/>
  </w:num>
  <w:num w:numId="55">
    <w:abstractNumId w:val="106"/>
  </w:num>
  <w:num w:numId="56">
    <w:abstractNumId w:val="17"/>
  </w:num>
  <w:num w:numId="57">
    <w:abstractNumId w:val="34"/>
  </w:num>
  <w:num w:numId="58">
    <w:abstractNumId w:val="21"/>
  </w:num>
  <w:num w:numId="59">
    <w:abstractNumId w:val="36"/>
  </w:num>
  <w:num w:numId="60">
    <w:abstractNumId w:val="114"/>
  </w:num>
  <w:num w:numId="61">
    <w:abstractNumId w:val="77"/>
  </w:num>
  <w:num w:numId="62">
    <w:abstractNumId w:val="123"/>
  </w:num>
  <w:num w:numId="63">
    <w:abstractNumId w:val="110"/>
  </w:num>
  <w:num w:numId="64">
    <w:abstractNumId w:val="58"/>
  </w:num>
  <w:num w:numId="65">
    <w:abstractNumId w:val="74"/>
  </w:num>
  <w:num w:numId="66">
    <w:abstractNumId w:val="90"/>
  </w:num>
  <w:num w:numId="67">
    <w:abstractNumId w:val="0"/>
  </w:num>
  <w:num w:numId="68">
    <w:abstractNumId w:val="12"/>
  </w:num>
  <w:num w:numId="69">
    <w:abstractNumId w:val="3"/>
  </w:num>
  <w:num w:numId="70">
    <w:abstractNumId w:val="95"/>
  </w:num>
  <w:num w:numId="71">
    <w:abstractNumId w:val="29"/>
  </w:num>
  <w:num w:numId="72">
    <w:abstractNumId w:val="75"/>
  </w:num>
  <w:num w:numId="73">
    <w:abstractNumId w:val="4"/>
  </w:num>
  <w:num w:numId="74">
    <w:abstractNumId w:val="86"/>
  </w:num>
  <w:num w:numId="75">
    <w:abstractNumId w:val="104"/>
  </w:num>
  <w:num w:numId="76">
    <w:abstractNumId w:val="80"/>
  </w:num>
  <w:num w:numId="77">
    <w:abstractNumId w:val="97"/>
  </w:num>
  <w:num w:numId="78">
    <w:abstractNumId w:val="39"/>
  </w:num>
  <w:num w:numId="79">
    <w:abstractNumId w:val="79"/>
  </w:num>
  <w:num w:numId="80">
    <w:abstractNumId w:val="69"/>
  </w:num>
  <w:num w:numId="81">
    <w:abstractNumId w:val="83"/>
  </w:num>
  <w:num w:numId="82">
    <w:abstractNumId w:val="30"/>
  </w:num>
  <w:num w:numId="83">
    <w:abstractNumId w:val="63"/>
  </w:num>
  <w:num w:numId="84">
    <w:abstractNumId w:val="92"/>
  </w:num>
  <w:num w:numId="85">
    <w:abstractNumId w:val="51"/>
  </w:num>
  <w:num w:numId="86">
    <w:abstractNumId w:val="38"/>
  </w:num>
  <w:num w:numId="87">
    <w:abstractNumId w:val="14"/>
  </w:num>
  <w:num w:numId="88">
    <w:abstractNumId w:val="61"/>
  </w:num>
  <w:num w:numId="89">
    <w:abstractNumId w:val="121"/>
  </w:num>
  <w:num w:numId="90">
    <w:abstractNumId w:val="6"/>
  </w:num>
  <w:num w:numId="91">
    <w:abstractNumId w:val="119"/>
  </w:num>
  <w:num w:numId="92">
    <w:abstractNumId w:val="41"/>
  </w:num>
  <w:num w:numId="93">
    <w:abstractNumId w:val="98"/>
  </w:num>
  <w:num w:numId="94">
    <w:abstractNumId w:val="7"/>
  </w:num>
  <w:num w:numId="95">
    <w:abstractNumId w:val="50"/>
  </w:num>
  <w:num w:numId="96">
    <w:abstractNumId w:val="54"/>
  </w:num>
  <w:num w:numId="97">
    <w:abstractNumId w:val="78"/>
  </w:num>
  <w:num w:numId="98">
    <w:abstractNumId w:val="28"/>
  </w:num>
  <w:num w:numId="99">
    <w:abstractNumId w:val="9"/>
  </w:num>
  <w:num w:numId="100">
    <w:abstractNumId w:val="117"/>
  </w:num>
  <w:num w:numId="101">
    <w:abstractNumId w:val="72"/>
  </w:num>
  <w:num w:numId="102">
    <w:abstractNumId w:val="60"/>
  </w:num>
  <w:num w:numId="103">
    <w:abstractNumId w:val="46"/>
  </w:num>
  <w:num w:numId="104">
    <w:abstractNumId w:val="62"/>
  </w:num>
  <w:num w:numId="105">
    <w:abstractNumId w:val="113"/>
  </w:num>
  <w:num w:numId="106">
    <w:abstractNumId w:val="103"/>
  </w:num>
  <w:num w:numId="107">
    <w:abstractNumId w:val="105"/>
  </w:num>
  <w:num w:numId="108">
    <w:abstractNumId w:val="19"/>
  </w:num>
  <w:num w:numId="109">
    <w:abstractNumId w:val="102"/>
  </w:num>
  <w:num w:numId="110">
    <w:abstractNumId w:val="107"/>
  </w:num>
  <w:num w:numId="111">
    <w:abstractNumId w:val="76"/>
  </w:num>
  <w:num w:numId="112">
    <w:abstractNumId w:val="88"/>
  </w:num>
  <w:num w:numId="113">
    <w:abstractNumId w:val="67"/>
  </w:num>
  <w:num w:numId="114">
    <w:abstractNumId w:val="22"/>
  </w:num>
  <w:num w:numId="115">
    <w:abstractNumId w:val="16"/>
  </w:num>
  <w:num w:numId="116">
    <w:abstractNumId w:val="8"/>
  </w:num>
  <w:num w:numId="117">
    <w:abstractNumId w:val="20"/>
  </w:num>
  <w:num w:numId="118">
    <w:abstractNumId w:val="37"/>
  </w:num>
  <w:num w:numId="119">
    <w:abstractNumId w:val="43"/>
  </w:num>
  <w:num w:numId="120">
    <w:abstractNumId w:val="70"/>
  </w:num>
  <w:num w:numId="121">
    <w:abstractNumId w:val="94"/>
  </w:num>
  <w:num w:numId="122">
    <w:abstractNumId w:val="42"/>
  </w:num>
  <w:num w:numId="123">
    <w:abstractNumId w:val="24"/>
  </w:num>
  <w:num w:numId="124">
    <w:abstractNumId w:val="4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EA"/>
    <w:rsid w:val="00000D57"/>
    <w:rsid w:val="00001340"/>
    <w:rsid w:val="00001528"/>
    <w:rsid w:val="00001A7B"/>
    <w:rsid w:val="00001C62"/>
    <w:rsid w:val="00001E97"/>
    <w:rsid w:val="000028C5"/>
    <w:rsid w:val="000052A1"/>
    <w:rsid w:val="000062E4"/>
    <w:rsid w:val="000071CF"/>
    <w:rsid w:val="00011F49"/>
    <w:rsid w:val="00012078"/>
    <w:rsid w:val="00013770"/>
    <w:rsid w:val="000148BC"/>
    <w:rsid w:val="00015080"/>
    <w:rsid w:val="00015AF0"/>
    <w:rsid w:val="00016B47"/>
    <w:rsid w:val="00020EFE"/>
    <w:rsid w:val="00022802"/>
    <w:rsid w:val="00023D8D"/>
    <w:rsid w:val="00023E55"/>
    <w:rsid w:val="00024E1C"/>
    <w:rsid w:val="000253CE"/>
    <w:rsid w:val="0002581A"/>
    <w:rsid w:val="0002585F"/>
    <w:rsid w:val="000304A0"/>
    <w:rsid w:val="000316B9"/>
    <w:rsid w:val="0003202A"/>
    <w:rsid w:val="00033FA9"/>
    <w:rsid w:val="000346AF"/>
    <w:rsid w:val="00037DA2"/>
    <w:rsid w:val="00040E92"/>
    <w:rsid w:val="00040EE4"/>
    <w:rsid w:val="00043DDC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62079"/>
    <w:rsid w:val="0006464E"/>
    <w:rsid w:val="00064BBC"/>
    <w:rsid w:val="00066B8F"/>
    <w:rsid w:val="0007002E"/>
    <w:rsid w:val="000717B4"/>
    <w:rsid w:val="000719A2"/>
    <w:rsid w:val="00071A06"/>
    <w:rsid w:val="000721E2"/>
    <w:rsid w:val="00073311"/>
    <w:rsid w:val="00074BB3"/>
    <w:rsid w:val="00075613"/>
    <w:rsid w:val="00075C0D"/>
    <w:rsid w:val="00076150"/>
    <w:rsid w:val="00076987"/>
    <w:rsid w:val="00080113"/>
    <w:rsid w:val="000833C1"/>
    <w:rsid w:val="00084F05"/>
    <w:rsid w:val="000900CC"/>
    <w:rsid w:val="000909C2"/>
    <w:rsid w:val="0009142B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61F7"/>
    <w:rsid w:val="000D3533"/>
    <w:rsid w:val="000D3B81"/>
    <w:rsid w:val="000D3D5A"/>
    <w:rsid w:val="000E050A"/>
    <w:rsid w:val="000E1ACE"/>
    <w:rsid w:val="000E3BE0"/>
    <w:rsid w:val="000E4940"/>
    <w:rsid w:val="000E70D5"/>
    <w:rsid w:val="000E71CD"/>
    <w:rsid w:val="000F025C"/>
    <w:rsid w:val="000F099F"/>
    <w:rsid w:val="000F0D77"/>
    <w:rsid w:val="000F1448"/>
    <w:rsid w:val="000F2095"/>
    <w:rsid w:val="000F24F7"/>
    <w:rsid w:val="000F3250"/>
    <w:rsid w:val="000F412F"/>
    <w:rsid w:val="000F5F20"/>
    <w:rsid w:val="000F61FB"/>
    <w:rsid w:val="000F733B"/>
    <w:rsid w:val="001075FD"/>
    <w:rsid w:val="00107995"/>
    <w:rsid w:val="00111A29"/>
    <w:rsid w:val="00112C07"/>
    <w:rsid w:val="00114547"/>
    <w:rsid w:val="001156EC"/>
    <w:rsid w:val="001222BE"/>
    <w:rsid w:val="001268AC"/>
    <w:rsid w:val="00126965"/>
    <w:rsid w:val="00130B33"/>
    <w:rsid w:val="00130DC1"/>
    <w:rsid w:val="00132C2A"/>
    <w:rsid w:val="00134B19"/>
    <w:rsid w:val="001356BF"/>
    <w:rsid w:val="00137B0D"/>
    <w:rsid w:val="00141541"/>
    <w:rsid w:val="00145EA3"/>
    <w:rsid w:val="001463E2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4E46"/>
    <w:rsid w:val="001652A9"/>
    <w:rsid w:val="00165931"/>
    <w:rsid w:val="00165FD2"/>
    <w:rsid w:val="00166A9A"/>
    <w:rsid w:val="00172E55"/>
    <w:rsid w:val="00173EAB"/>
    <w:rsid w:val="00176EC5"/>
    <w:rsid w:val="0017797F"/>
    <w:rsid w:val="00177AB3"/>
    <w:rsid w:val="00177F51"/>
    <w:rsid w:val="001818D5"/>
    <w:rsid w:val="00184F36"/>
    <w:rsid w:val="001903BC"/>
    <w:rsid w:val="00193BB4"/>
    <w:rsid w:val="001951C9"/>
    <w:rsid w:val="00195B63"/>
    <w:rsid w:val="00196F34"/>
    <w:rsid w:val="0019773E"/>
    <w:rsid w:val="001A0285"/>
    <w:rsid w:val="001A29C1"/>
    <w:rsid w:val="001A367B"/>
    <w:rsid w:val="001A36DA"/>
    <w:rsid w:val="001A3FA6"/>
    <w:rsid w:val="001A4F1B"/>
    <w:rsid w:val="001A5321"/>
    <w:rsid w:val="001A57B2"/>
    <w:rsid w:val="001A7F64"/>
    <w:rsid w:val="001B1420"/>
    <w:rsid w:val="001B1FB7"/>
    <w:rsid w:val="001B2766"/>
    <w:rsid w:val="001B3B5B"/>
    <w:rsid w:val="001B3BE3"/>
    <w:rsid w:val="001B6DCF"/>
    <w:rsid w:val="001C1501"/>
    <w:rsid w:val="001C3EF7"/>
    <w:rsid w:val="001C58FC"/>
    <w:rsid w:val="001C5A70"/>
    <w:rsid w:val="001C7841"/>
    <w:rsid w:val="001C7FAE"/>
    <w:rsid w:val="001D2567"/>
    <w:rsid w:val="001D292B"/>
    <w:rsid w:val="001D380C"/>
    <w:rsid w:val="001D52D1"/>
    <w:rsid w:val="001D55F8"/>
    <w:rsid w:val="001D6DE4"/>
    <w:rsid w:val="001E22D7"/>
    <w:rsid w:val="001E2467"/>
    <w:rsid w:val="001E3241"/>
    <w:rsid w:val="001E4791"/>
    <w:rsid w:val="001E525C"/>
    <w:rsid w:val="001E6DF9"/>
    <w:rsid w:val="001F4530"/>
    <w:rsid w:val="001F46B2"/>
    <w:rsid w:val="001F4D2C"/>
    <w:rsid w:val="001F6F1A"/>
    <w:rsid w:val="00200D36"/>
    <w:rsid w:val="00201508"/>
    <w:rsid w:val="0020299A"/>
    <w:rsid w:val="00207313"/>
    <w:rsid w:val="00212D8B"/>
    <w:rsid w:val="00213118"/>
    <w:rsid w:val="002159C5"/>
    <w:rsid w:val="00216DD5"/>
    <w:rsid w:val="00217EBB"/>
    <w:rsid w:val="00220234"/>
    <w:rsid w:val="0022378D"/>
    <w:rsid w:val="002241E3"/>
    <w:rsid w:val="00224ED8"/>
    <w:rsid w:val="00225CD0"/>
    <w:rsid w:val="00226934"/>
    <w:rsid w:val="00227BEB"/>
    <w:rsid w:val="002332C7"/>
    <w:rsid w:val="00236D9D"/>
    <w:rsid w:val="002419F3"/>
    <w:rsid w:val="00241C66"/>
    <w:rsid w:val="00243344"/>
    <w:rsid w:val="00245799"/>
    <w:rsid w:val="00246488"/>
    <w:rsid w:val="00247A0E"/>
    <w:rsid w:val="002511D8"/>
    <w:rsid w:val="002512A1"/>
    <w:rsid w:val="00251CEA"/>
    <w:rsid w:val="002526BB"/>
    <w:rsid w:val="002542DA"/>
    <w:rsid w:val="002557E6"/>
    <w:rsid w:val="00255A02"/>
    <w:rsid w:val="00260CA8"/>
    <w:rsid w:val="002614F5"/>
    <w:rsid w:val="0026477A"/>
    <w:rsid w:val="0026561F"/>
    <w:rsid w:val="0026628C"/>
    <w:rsid w:val="00270425"/>
    <w:rsid w:val="00271994"/>
    <w:rsid w:val="00272371"/>
    <w:rsid w:val="00273075"/>
    <w:rsid w:val="00273769"/>
    <w:rsid w:val="00273EEE"/>
    <w:rsid w:val="002747AD"/>
    <w:rsid w:val="002760E1"/>
    <w:rsid w:val="002766D5"/>
    <w:rsid w:val="002771B6"/>
    <w:rsid w:val="00277ADF"/>
    <w:rsid w:val="002823DC"/>
    <w:rsid w:val="00282DEC"/>
    <w:rsid w:val="00286A0F"/>
    <w:rsid w:val="002876E0"/>
    <w:rsid w:val="00291904"/>
    <w:rsid w:val="0029369B"/>
    <w:rsid w:val="002944D1"/>
    <w:rsid w:val="002979EC"/>
    <w:rsid w:val="002A0C78"/>
    <w:rsid w:val="002A1ED5"/>
    <w:rsid w:val="002A4E4C"/>
    <w:rsid w:val="002A5EFD"/>
    <w:rsid w:val="002A605A"/>
    <w:rsid w:val="002B10CC"/>
    <w:rsid w:val="002B1221"/>
    <w:rsid w:val="002B27E8"/>
    <w:rsid w:val="002B5310"/>
    <w:rsid w:val="002B5762"/>
    <w:rsid w:val="002B7028"/>
    <w:rsid w:val="002C0D7E"/>
    <w:rsid w:val="002C0FA5"/>
    <w:rsid w:val="002C1BBB"/>
    <w:rsid w:val="002C3B5B"/>
    <w:rsid w:val="002C64AE"/>
    <w:rsid w:val="002C6F14"/>
    <w:rsid w:val="002C7BA7"/>
    <w:rsid w:val="002D02C5"/>
    <w:rsid w:val="002D1EF8"/>
    <w:rsid w:val="002D395B"/>
    <w:rsid w:val="002D3EB6"/>
    <w:rsid w:val="002D5E2B"/>
    <w:rsid w:val="002D639D"/>
    <w:rsid w:val="002D753F"/>
    <w:rsid w:val="002E0361"/>
    <w:rsid w:val="002E2E68"/>
    <w:rsid w:val="002E37E4"/>
    <w:rsid w:val="002E4B94"/>
    <w:rsid w:val="002E551D"/>
    <w:rsid w:val="002E658B"/>
    <w:rsid w:val="002E75C2"/>
    <w:rsid w:val="002E7DE1"/>
    <w:rsid w:val="002F0B52"/>
    <w:rsid w:val="002F5593"/>
    <w:rsid w:val="002F63EB"/>
    <w:rsid w:val="002F7C86"/>
    <w:rsid w:val="003007A7"/>
    <w:rsid w:val="00301466"/>
    <w:rsid w:val="00302D35"/>
    <w:rsid w:val="003034F0"/>
    <w:rsid w:val="0030551B"/>
    <w:rsid w:val="00307072"/>
    <w:rsid w:val="00307417"/>
    <w:rsid w:val="003108AB"/>
    <w:rsid w:val="003113A8"/>
    <w:rsid w:val="00316426"/>
    <w:rsid w:val="00316D45"/>
    <w:rsid w:val="00317234"/>
    <w:rsid w:val="00323DEF"/>
    <w:rsid w:val="00325080"/>
    <w:rsid w:val="0033048F"/>
    <w:rsid w:val="00330CEE"/>
    <w:rsid w:val="003314CE"/>
    <w:rsid w:val="00331AE4"/>
    <w:rsid w:val="00335B4C"/>
    <w:rsid w:val="00336C9F"/>
    <w:rsid w:val="003370C9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2745"/>
    <w:rsid w:val="00355342"/>
    <w:rsid w:val="003558B1"/>
    <w:rsid w:val="003564CF"/>
    <w:rsid w:val="00357A44"/>
    <w:rsid w:val="00360044"/>
    <w:rsid w:val="00364473"/>
    <w:rsid w:val="0036759D"/>
    <w:rsid w:val="0037078A"/>
    <w:rsid w:val="0037154A"/>
    <w:rsid w:val="00371768"/>
    <w:rsid w:val="003721DA"/>
    <w:rsid w:val="00372293"/>
    <w:rsid w:val="00375E85"/>
    <w:rsid w:val="00376051"/>
    <w:rsid w:val="00376CA8"/>
    <w:rsid w:val="00376EB2"/>
    <w:rsid w:val="00381345"/>
    <w:rsid w:val="00394911"/>
    <w:rsid w:val="003A09C7"/>
    <w:rsid w:val="003A2A18"/>
    <w:rsid w:val="003A3B44"/>
    <w:rsid w:val="003A3DB9"/>
    <w:rsid w:val="003A40C8"/>
    <w:rsid w:val="003B0E4B"/>
    <w:rsid w:val="003B1948"/>
    <w:rsid w:val="003B2EFE"/>
    <w:rsid w:val="003B30B1"/>
    <w:rsid w:val="003B4636"/>
    <w:rsid w:val="003B4D28"/>
    <w:rsid w:val="003B53E5"/>
    <w:rsid w:val="003B5F6B"/>
    <w:rsid w:val="003B624C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601F"/>
    <w:rsid w:val="003E0825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6477"/>
    <w:rsid w:val="0040038E"/>
    <w:rsid w:val="004008D2"/>
    <w:rsid w:val="004037FC"/>
    <w:rsid w:val="0040390C"/>
    <w:rsid w:val="00404033"/>
    <w:rsid w:val="00406A88"/>
    <w:rsid w:val="00407DCF"/>
    <w:rsid w:val="00411CB7"/>
    <w:rsid w:val="00413741"/>
    <w:rsid w:val="00421D60"/>
    <w:rsid w:val="00422050"/>
    <w:rsid w:val="004229C8"/>
    <w:rsid w:val="00422A19"/>
    <w:rsid w:val="00425100"/>
    <w:rsid w:val="00425450"/>
    <w:rsid w:val="00425B8F"/>
    <w:rsid w:val="00426D5C"/>
    <w:rsid w:val="0042732C"/>
    <w:rsid w:val="00430435"/>
    <w:rsid w:val="004308E9"/>
    <w:rsid w:val="00431C8B"/>
    <w:rsid w:val="00442B1A"/>
    <w:rsid w:val="004438FF"/>
    <w:rsid w:val="00444382"/>
    <w:rsid w:val="00444848"/>
    <w:rsid w:val="0044565F"/>
    <w:rsid w:val="00445878"/>
    <w:rsid w:val="00445AD9"/>
    <w:rsid w:val="00447750"/>
    <w:rsid w:val="00447D68"/>
    <w:rsid w:val="0045046A"/>
    <w:rsid w:val="00451E38"/>
    <w:rsid w:val="004552C5"/>
    <w:rsid w:val="004572F9"/>
    <w:rsid w:val="004578DC"/>
    <w:rsid w:val="004616A6"/>
    <w:rsid w:val="00461DEF"/>
    <w:rsid w:val="00463202"/>
    <w:rsid w:val="00463771"/>
    <w:rsid w:val="00464F07"/>
    <w:rsid w:val="004668C7"/>
    <w:rsid w:val="00467D8B"/>
    <w:rsid w:val="00470128"/>
    <w:rsid w:val="0047123C"/>
    <w:rsid w:val="004740E2"/>
    <w:rsid w:val="00475AAC"/>
    <w:rsid w:val="00476F38"/>
    <w:rsid w:val="00477352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2849"/>
    <w:rsid w:val="004A3422"/>
    <w:rsid w:val="004A6CCF"/>
    <w:rsid w:val="004B2A12"/>
    <w:rsid w:val="004C3286"/>
    <w:rsid w:val="004C3540"/>
    <w:rsid w:val="004C405B"/>
    <w:rsid w:val="004C4193"/>
    <w:rsid w:val="004C7918"/>
    <w:rsid w:val="004C7A99"/>
    <w:rsid w:val="004D0DF5"/>
    <w:rsid w:val="004D177A"/>
    <w:rsid w:val="004D300A"/>
    <w:rsid w:val="004E05CF"/>
    <w:rsid w:val="004E2748"/>
    <w:rsid w:val="004E5362"/>
    <w:rsid w:val="004E5704"/>
    <w:rsid w:val="004E588C"/>
    <w:rsid w:val="004E6625"/>
    <w:rsid w:val="004F168E"/>
    <w:rsid w:val="004F1873"/>
    <w:rsid w:val="004F1A33"/>
    <w:rsid w:val="004F4608"/>
    <w:rsid w:val="004F47F4"/>
    <w:rsid w:val="004F5D39"/>
    <w:rsid w:val="00501E73"/>
    <w:rsid w:val="00502153"/>
    <w:rsid w:val="00503C20"/>
    <w:rsid w:val="0050470B"/>
    <w:rsid w:val="00505978"/>
    <w:rsid w:val="005066B3"/>
    <w:rsid w:val="0050767B"/>
    <w:rsid w:val="00507F3A"/>
    <w:rsid w:val="005129AB"/>
    <w:rsid w:val="00513241"/>
    <w:rsid w:val="005133F3"/>
    <w:rsid w:val="0051386F"/>
    <w:rsid w:val="00513E75"/>
    <w:rsid w:val="005153C4"/>
    <w:rsid w:val="00521041"/>
    <w:rsid w:val="00523E6E"/>
    <w:rsid w:val="00525081"/>
    <w:rsid w:val="005270DB"/>
    <w:rsid w:val="00530B5E"/>
    <w:rsid w:val="005320AA"/>
    <w:rsid w:val="00534B33"/>
    <w:rsid w:val="005350DF"/>
    <w:rsid w:val="005421AF"/>
    <w:rsid w:val="005442D4"/>
    <w:rsid w:val="0054534A"/>
    <w:rsid w:val="0054586C"/>
    <w:rsid w:val="00545B57"/>
    <w:rsid w:val="00546264"/>
    <w:rsid w:val="00546998"/>
    <w:rsid w:val="00550C1A"/>
    <w:rsid w:val="005516EA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957"/>
    <w:rsid w:val="0057021C"/>
    <w:rsid w:val="00570256"/>
    <w:rsid w:val="00570D60"/>
    <w:rsid w:val="00570FDC"/>
    <w:rsid w:val="005739B5"/>
    <w:rsid w:val="0057496F"/>
    <w:rsid w:val="00576859"/>
    <w:rsid w:val="00576E1D"/>
    <w:rsid w:val="00582DCA"/>
    <w:rsid w:val="005839F9"/>
    <w:rsid w:val="00583A21"/>
    <w:rsid w:val="00585034"/>
    <w:rsid w:val="00586343"/>
    <w:rsid w:val="005871D9"/>
    <w:rsid w:val="005907FD"/>
    <w:rsid w:val="005919F3"/>
    <w:rsid w:val="00592890"/>
    <w:rsid w:val="00593E8D"/>
    <w:rsid w:val="00594DD3"/>
    <w:rsid w:val="005968A4"/>
    <w:rsid w:val="005A07D5"/>
    <w:rsid w:val="005A3D1C"/>
    <w:rsid w:val="005A7A61"/>
    <w:rsid w:val="005B06FF"/>
    <w:rsid w:val="005B1678"/>
    <w:rsid w:val="005B2557"/>
    <w:rsid w:val="005B3CDC"/>
    <w:rsid w:val="005B46A6"/>
    <w:rsid w:val="005B4CD5"/>
    <w:rsid w:val="005B4CDE"/>
    <w:rsid w:val="005B6DC6"/>
    <w:rsid w:val="005C12DA"/>
    <w:rsid w:val="005C22B1"/>
    <w:rsid w:val="005C645D"/>
    <w:rsid w:val="005C7363"/>
    <w:rsid w:val="005C7401"/>
    <w:rsid w:val="005C7B97"/>
    <w:rsid w:val="005D01FA"/>
    <w:rsid w:val="005D137F"/>
    <w:rsid w:val="005D267A"/>
    <w:rsid w:val="005D676F"/>
    <w:rsid w:val="005E39E0"/>
    <w:rsid w:val="005E54F5"/>
    <w:rsid w:val="005E68EC"/>
    <w:rsid w:val="005E6EAF"/>
    <w:rsid w:val="005F2A1D"/>
    <w:rsid w:val="005F2CB8"/>
    <w:rsid w:val="005F76EA"/>
    <w:rsid w:val="006002FC"/>
    <w:rsid w:val="00602214"/>
    <w:rsid w:val="006035B4"/>
    <w:rsid w:val="00607338"/>
    <w:rsid w:val="00610B04"/>
    <w:rsid w:val="00611889"/>
    <w:rsid w:val="006139FE"/>
    <w:rsid w:val="00613EEA"/>
    <w:rsid w:val="0061419E"/>
    <w:rsid w:val="00623212"/>
    <w:rsid w:val="00623AE1"/>
    <w:rsid w:val="0062664A"/>
    <w:rsid w:val="00626689"/>
    <w:rsid w:val="006266E8"/>
    <w:rsid w:val="006271D6"/>
    <w:rsid w:val="00627604"/>
    <w:rsid w:val="00627875"/>
    <w:rsid w:val="006323FE"/>
    <w:rsid w:val="0063364E"/>
    <w:rsid w:val="00634439"/>
    <w:rsid w:val="006359F3"/>
    <w:rsid w:val="006366FF"/>
    <w:rsid w:val="006372E0"/>
    <w:rsid w:val="00640FDA"/>
    <w:rsid w:val="0064299C"/>
    <w:rsid w:val="00642B73"/>
    <w:rsid w:val="00647910"/>
    <w:rsid w:val="00651ADA"/>
    <w:rsid w:val="00655ADD"/>
    <w:rsid w:val="006568BD"/>
    <w:rsid w:val="006577F0"/>
    <w:rsid w:val="00660762"/>
    <w:rsid w:val="00661D16"/>
    <w:rsid w:val="006622FD"/>
    <w:rsid w:val="006633C7"/>
    <w:rsid w:val="006644C7"/>
    <w:rsid w:val="006652B8"/>
    <w:rsid w:val="00665321"/>
    <w:rsid w:val="00665B6B"/>
    <w:rsid w:val="00665EDF"/>
    <w:rsid w:val="006676EC"/>
    <w:rsid w:val="00670B04"/>
    <w:rsid w:val="00671C17"/>
    <w:rsid w:val="00671FE0"/>
    <w:rsid w:val="0067314B"/>
    <w:rsid w:val="0067354E"/>
    <w:rsid w:val="006739B0"/>
    <w:rsid w:val="006743F5"/>
    <w:rsid w:val="00674AC4"/>
    <w:rsid w:val="00674AD4"/>
    <w:rsid w:val="00675478"/>
    <w:rsid w:val="0068043C"/>
    <w:rsid w:val="00681F73"/>
    <w:rsid w:val="006845D8"/>
    <w:rsid w:val="00686199"/>
    <w:rsid w:val="0068627E"/>
    <w:rsid w:val="006871D3"/>
    <w:rsid w:val="00687CDC"/>
    <w:rsid w:val="00690FEF"/>
    <w:rsid w:val="00692C04"/>
    <w:rsid w:val="00692EAF"/>
    <w:rsid w:val="0069451F"/>
    <w:rsid w:val="00697986"/>
    <w:rsid w:val="006A05E1"/>
    <w:rsid w:val="006A1844"/>
    <w:rsid w:val="006A3587"/>
    <w:rsid w:val="006A37F9"/>
    <w:rsid w:val="006A7438"/>
    <w:rsid w:val="006B023D"/>
    <w:rsid w:val="006B0E29"/>
    <w:rsid w:val="006B2EC2"/>
    <w:rsid w:val="006B6159"/>
    <w:rsid w:val="006B6D9C"/>
    <w:rsid w:val="006C2453"/>
    <w:rsid w:val="006C3D5E"/>
    <w:rsid w:val="006C4494"/>
    <w:rsid w:val="006C6A8D"/>
    <w:rsid w:val="006C7D55"/>
    <w:rsid w:val="006D115D"/>
    <w:rsid w:val="006D3A8A"/>
    <w:rsid w:val="006D54F3"/>
    <w:rsid w:val="006D640E"/>
    <w:rsid w:val="006D7151"/>
    <w:rsid w:val="006D7779"/>
    <w:rsid w:val="006E0175"/>
    <w:rsid w:val="006E0E88"/>
    <w:rsid w:val="006E19EA"/>
    <w:rsid w:val="006E3975"/>
    <w:rsid w:val="006E4CC8"/>
    <w:rsid w:val="006E630C"/>
    <w:rsid w:val="006E7CA4"/>
    <w:rsid w:val="006E7E6B"/>
    <w:rsid w:val="006F2655"/>
    <w:rsid w:val="006F2BDE"/>
    <w:rsid w:val="006F6173"/>
    <w:rsid w:val="0070033E"/>
    <w:rsid w:val="0070063E"/>
    <w:rsid w:val="007022CA"/>
    <w:rsid w:val="00705A9A"/>
    <w:rsid w:val="00710893"/>
    <w:rsid w:val="007118F6"/>
    <w:rsid w:val="0071227D"/>
    <w:rsid w:val="00715A28"/>
    <w:rsid w:val="007167AC"/>
    <w:rsid w:val="0071685D"/>
    <w:rsid w:val="007170E1"/>
    <w:rsid w:val="00717A3C"/>
    <w:rsid w:val="007222D2"/>
    <w:rsid w:val="00724146"/>
    <w:rsid w:val="007279C5"/>
    <w:rsid w:val="007312B9"/>
    <w:rsid w:val="0074049E"/>
    <w:rsid w:val="00740703"/>
    <w:rsid w:val="007418B4"/>
    <w:rsid w:val="00741B3E"/>
    <w:rsid w:val="00742551"/>
    <w:rsid w:val="0074261C"/>
    <w:rsid w:val="00743058"/>
    <w:rsid w:val="00743495"/>
    <w:rsid w:val="0074435A"/>
    <w:rsid w:val="0074465F"/>
    <w:rsid w:val="0074663D"/>
    <w:rsid w:val="00747442"/>
    <w:rsid w:val="0075012A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60CBF"/>
    <w:rsid w:val="00763790"/>
    <w:rsid w:val="00764988"/>
    <w:rsid w:val="00764EF1"/>
    <w:rsid w:val="00765482"/>
    <w:rsid w:val="0077260E"/>
    <w:rsid w:val="007742B1"/>
    <w:rsid w:val="00775D61"/>
    <w:rsid w:val="00777E35"/>
    <w:rsid w:val="007801F5"/>
    <w:rsid w:val="007822B8"/>
    <w:rsid w:val="00784B44"/>
    <w:rsid w:val="00787DB2"/>
    <w:rsid w:val="00791497"/>
    <w:rsid w:val="00791A51"/>
    <w:rsid w:val="00791DDF"/>
    <w:rsid w:val="0079631D"/>
    <w:rsid w:val="00796704"/>
    <w:rsid w:val="007968F5"/>
    <w:rsid w:val="00796DCA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E44"/>
    <w:rsid w:val="007B5952"/>
    <w:rsid w:val="007B68ED"/>
    <w:rsid w:val="007B7A32"/>
    <w:rsid w:val="007B7E54"/>
    <w:rsid w:val="007C1893"/>
    <w:rsid w:val="007C2522"/>
    <w:rsid w:val="007C3551"/>
    <w:rsid w:val="007C3CDF"/>
    <w:rsid w:val="007C41E5"/>
    <w:rsid w:val="007C6157"/>
    <w:rsid w:val="007C6928"/>
    <w:rsid w:val="007C7D64"/>
    <w:rsid w:val="007D0BDD"/>
    <w:rsid w:val="007D43F6"/>
    <w:rsid w:val="007D6739"/>
    <w:rsid w:val="007D736D"/>
    <w:rsid w:val="007E006B"/>
    <w:rsid w:val="007E0342"/>
    <w:rsid w:val="007E5390"/>
    <w:rsid w:val="007F1D83"/>
    <w:rsid w:val="007F3E5C"/>
    <w:rsid w:val="007F5807"/>
    <w:rsid w:val="007F70D2"/>
    <w:rsid w:val="00800027"/>
    <w:rsid w:val="00800657"/>
    <w:rsid w:val="00802EDE"/>
    <w:rsid w:val="0080356B"/>
    <w:rsid w:val="00803D07"/>
    <w:rsid w:val="008058A2"/>
    <w:rsid w:val="00810D30"/>
    <w:rsid w:val="00814589"/>
    <w:rsid w:val="008148BA"/>
    <w:rsid w:val="008153EA"/>
    <w:rsid w:val="00821B55"/>
    <w:rsid w:val="00821F86"/>
    <w:rsid w:val="00823725"/>
    <w:rsid w:val="00826745"/>
    <w:rsid w:val="00827088"/>
    <w:rsid w:val="0083000E"/>
    <w:rsid w:val="0083008C"/>
    <w:rsid w:val="008313FF"/>
    <w:rsid w:val="008331AE"/>
    <w:rsid w:val="00833721"/>
    <w:rsid w:val="00835236"/>
    <w:rsid w:val="00841373"/>
    <w:rsid w:val="00844B41"/>
    <w:rsid w:val="00850CB0"/>
    <w:rsid w:val="00851367"/>
    <w:rsid w:val="00853D42"/>
    <w:rsid w:val="00855B70"/>
    <w:rsid w:val="00856BD7"/>
    <w:rsid w:val="008623DD"/>
    <w:rsid w:val="00864CBB"/>
    <w:rsid w:val="00865967"/>
    <w:rsid w:val="00865D05"/>
    <w:rsid w:val="0086719A"/>
    <w:rsid w:val="00870C3C"/>
    <w:rsid w:val="008716E5"/>
    <w:rsid w:val="008724DF"/>
    <w:rsid w:val="00872594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47E0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C1ED9"/>
    <w:rsid w:val="008C5B21"/>
    <w:rsid w:val="008C6367"/>
    <w:rsid w:val="008C654F"/>
    <w:rsid w:val="008C6ABE"/>
    <w:rsid w:val="008D0615"/>
    <w:rsid w:val="008D0868"/>
    <w:rsid w:val="008D0FEC"/>
    <w:rsid w:val="008D41E8"/>
    <w:rsid w:val="008D4F51"/>
    <w:rsid w:val="008D553D"/>
    <w:rsid w:val="008D579B"/>
    <w:rsid w:val="008E21D5"/>
    <w:rsid w:val="008E3608"/>
    <w:rsid w:val="008E3CA8"/>
    <w:rsid w:val="008E49FB"/>
    <w:rsid w:val="008E4FA2"/>
    <w:rsid w:val="008E5488"/>
    <w:rsid w:val="008E5DA4"/>
    <w:rsid w:val="008F02E9"/>
    <w:rsid w:val="008F2397"/>
    <w:rsid w:val="008F3185"/>
    <w:rsid w:val="008F49DA"/>
    <w:rsid w:val="009015F1"/>
    <w:rsid w:val="0090161F"/>
    <w:rsid w:val="009019BA"/>
    <w:rsid w:val="00903868"/>
    <w:rsid w:val="009045C6"/>
    <w:rsid w:val="00904F8A"/>
    <w:rsid w:val="0091079C"/>
    <w:rsid w:val="00912E59"/>
    <w:rsid w:val="0091631E"/>
    <w:rsid w:val="00916DCC"/>
    <w:rsid w:val="0091709C"/>
    <w:rsid w:val="009202EC"/>
    <w:rsid w:val="00920E24"/>
    <w:rsid w:val="009241FC"/>
    <w:rsid w:val="009244E2"/>
    <w:rsid w:val="00927253"/>
    <w:rsid w:val="0093114D"/>
    <w:rsid w:val="009315D0"/>
    <w:rsid w:val="0093219E"/>
    <w:rsid w:val="00936740"/>
    <w:rsid w:val="00936AE7"/>
    <w:rsid w:val="00936E1D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6955"/>
    <w:rsid w:val="00947511"/>
    <w:rsid w:val="0094763E"/>
    <w:rsid w:val="00947751"/>
    <w:rsid w:val="00947D5A"/>
    <w:rsid w:val="00947FCD"/>
    <w:rsid w:val="0095084D"/>
    <w:rsid w:val="00951328"/>
    <w:rsid w:val="00953C62"/>
    <w:rsid w:val="00954BC2"/>
    <w:rsid w:val="00960A90"/>
    <w:rsid w:val="00960E7D"/>
    <w:rsid w:val="00961B6C"/>
    <w:rsid w:val="00962BF2"/>
    <w:rsid w:val="0096364D"/>
    <w:rsid w:val="00964CBD"/>
    <w:rsid w:val="009721D7"/>
    <w:rsid w:val="00975722"/>
    <w:rsid w:val="00976C39"/>
    <w:rsid w:val="009772C2"/>
    <w:rsid w:val="00977FA2"/>
    <w:rsid w:val="00983572"/>
    <w:rsid w:val="00983E7D"/>
    <w:rsid w:val="00984254"/>
    <w:rsid w:val="00985106"/>
    <w:rsid w:val="00985254"/>
    <w:rsid w:val="009859AD"/>
    <w:rsid w:val="00985F58"/>
    <w:rsid w:val="00990C0C"/>
    <w:rsid w:val="00992CC2"/>
    <w:rsid w:val="00992CF0"/>
    <w:rsid w:val="0099372A"/>
    <w:rsid w:val="00996423"/>
    <w:rsid w:val="0099680C"/>
    <w:rsid w:val="00997249"/>
    <w:rsid w:val="009A0074"/>
    <w:rsid w:val="009A037E"/>
    <w:rsid w:val="009A085C"/>
    <w:rsid w:val="009A17A5"/>
    <w:rsid w:val="009A186F"/>
    <w:rsid w:val="009A2654"/>
    <w:rsid w:val="009A4F29"/>
    <w:rsid w:val="009A545D"/>
    <w:rsid w:val="009A6F13"/>
    <w:rsid w:val="009B0850"/>
    <w:rsid w:val="009B459C"/>
    <w:rsid w:val="009B4F03"/>
    <w:rsid w:val="009B6E29"/>
    <w:rsid w:val="009B79E2"/>
    <w:rsid w:val="009C0675"/>
    <w:rsid w:val="009C108D"/>
    <w:rsid w:val="009C29CE"/>
    <w:rsid w:val="009C2F65"/>
    <w:rsid w:val="009D07D7"/>
    <w:rsid w:val="009D0C2A"/>
    <w:rsid w:val="009D14A3"/>
    <w:rsid w:val="009D235B"/>
    <w:rsid w:val="009D3B40"/>
    <w:rsid w:val="009D496E"/>
    <w:rsid w:val="009D5381"/>
    <w:rsid w:val="009D5C25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F39"/>
    <w:rsid w:val="00A03B85"/>
    <w:rsid w:val="00A03D7E"/>
    <w:rsid w:val="00A1011D"/>
    <w:rsid w:val="00A13ED7"/>
    <w:rsid w:val="00A163F4"/>
    <w:rsid w:val="00A1740D"/>
    <w:rsid w:val="00A2023E"/>
    <w:rsid w:val="00A21DAE"/>
    <w:rsid w:val="00A22E47"/>
    <w:rsid w:val="00A244C8"/>
    <w:rsid w:val="00A256F2"/>
    <w:rsid w:val="00A26E4F"/>
    <w:rsid w:val="00A323A6"/>
    <w:rsid w:val="00A32F64"/>
    <w:rsid w:val="00A40FC6"/>
    <w:rsid w:val="00A464E3"/>
    <w:rsid w:val="00A50BF7"/>
    <w:rsid w:val="00A51B54"/>
    <w:rsid w:val="00A51B83"/>
    <w:rsid w:val="00A5212C"/>
    <w:rsid w:val="00A52A52"/>
    <w:rsid w:val="00A56AD4"/>
    <w:rsid w:val="00A60730"/>
    <w:rsid w:val="00A61185"/>
    <w:rsid w:val="00A61CD1"/>
    <w:rsid w:val="00A63A2D"/>
    <w:rsid w:val="00A6463F"/>
    <w:rsid w:val="00A646A3"/>
    <w:rsid w:val="00A8063A"/>
    <w:rsid w:val="00A828E7"/>
    <w:rsid w:val="00A83961"/>
    <w:rsid w:val="00A8411A"/>
    <w:rsid w:val="00A85055"/>
    <w:rsid w:val="00A852D7"/>
    <w:rsid w:val="00A868B7"/>
    <w:rsid w:val="00A86AE2"/>
    <w:rsid w:val="00A86BC6"/>
    <w:rsid w:val="00A87354"/>
    <w:rsid w:val="00A8794D"/>
    <w:rsid w:val="00A91227"/>
    <w:rsid w:val="00A914CD"/>
    <w:rsid w:val="00A92E83"/>
    <w:rsid w:val="00A94493"/>
    <w:rsid w:val="00A94EE5"/>
    <w:rsid w:val="00A9594F"/>
    <w:rsid w:val="00A95C29"/>
    <w:rsid w:val="00A9749B"/>
    <w:rsid w:val="00AA0121"/>
    <w:rsid w:val="00AA3DDB"/>
    <w:rsid w:val="00AA57C7"/>
    <w:rsid w:val="00AA7189"/>
    <w:rsid w:val="00AA7423"/>
    <w:rsid w:val="00AB0547"/>
    <w:rsid w:val="00AB4C81"/>
    <w:rsid w:val="00AB6C0D"/>
    <w:rsid w:val="00AB7B9A"/>
    <w:rsid w:val="00AC330C"/>
    <w:rsid w:val="00AC5641"/>
    <w:rsid w:val="00AC7A84"/>
    <w:rsid w:val="00AD15E1"/>
    <w:rsid w:val="00AD1AB8"/>
    <w:rsid w:val="00AD1F0A"/>
    <w:rsid w:val="00AD2971"/>
    <w:rsid w:val="00AD35AC"/>
    <w:rsid w:val="00AE0790"/>
    <w:rsid w:val="00AE0C87"/>
    <w:rsid w:val="00AE1069"/>
    <w:rsid w:val="00AE4B38"/>
    <w:rsid w:val="00AE595A"/>
    <w:rsid w:val="00AE671F"/>
    <w:rsid w:val="00AF0EA5"/>
    <w:rsid w:val="00AF29C9"/>
    <w:rsid w:val="00AF36A0"/>
    <w:rsid w:val="00AF5486"/>
    <w:rsid w:val="00AF5AAD"/>
    <w:rsid w:val="00B00D7D"/>
    <w:rsid w:val="00B0111F"/>
    <w:rsid w:val="00B02528"/>
    <w:rsid w:val="00B02AB5"/>
    <w:rsid w:val="00B02E74"/>
    <w:rsid w:val="00B03D44"/>
    <w:rsid w:val="00B07995"/>
    <w:rsid w:val="00B11F84"/>
    <w:rsid w:val="00B151A8"/>
    <w:rsid w:val="00B169CD"/>
    <w:rsid w:val="00B17707"/>
    <w:rsid w:val="00B17958"/>
    <w:rsid w:val="00B17AAA"/>
    <w:rsid w:val="00B221E0"/>
    <w:rsid w:val="00B23050"/>
    <w:rsid w:val="00B24081"/>
    <w:rsid w:val="00B26DA4"/>
    <w:rsid w:val="00B27FDE"/>
    <w:rsid w:val="00B315F2"/>
    <w:rsid w:val="00B316AC"/>
    <w:rsid w:val="00B320B0"/>
    <w:rsid w:val="00B327CC"/>
    <w:rsid w:val="00B3441A"/>
    <w:rsid w:val="00B34572"/>
    <w:rsid w:val="00B35C8B"/>
    <w:rsid w:val="00B3618B"/>
    <w:rsid w:val="00B36616"/>
    <w:rsid w:val="00B372C8"/>
    <w:rsid w:val="00B41A5E"/>
    <w:rsid w:val="00B421FA"/>
    <w:rsid w:val="00B43601"/>
    <w:rsid w:val="00B5095E"/>
    <w:rsid w:val="00B509E2"/>
    <w:rsid w:val="00B50B58"/>
    <w:rsid w:val="00B52091"/>
    <w:rsid w:val="00B523E7"/>
    <w:rsid w:val="00B533A0"/>
    <w:rsid w:val="00B606EA"/>
    <w:rsid w:val="00B65752"/>
    <w:rsid w:val="00B66311"/>
    <w:rsid w:val="00B673BF"/>
    <w:rsid w:val="00B701BA"/>
    <w:rsid w:val="00B7176A"/>
    <w:rsid w:val="00B7285A"/>
    <w:rsid w:val="00B740AA"/>
    <w:rsid w:val="00B75529"/>
    <w:rsid w:val="00B75B3B"/>
    <w:rsid w:val="00B8017E"/>
    <w:rsid w:val="00B802B9"/>
    <w:rsid w:val="00B80648"/>
    <w:rsid w:val="00B83300"/>
    <w:rsid w:val="00B833EA"/>
    <w:rsid w:val="00B87002"/>
    <w:rsid w:val="00B95ED4"/>
    <w:rsid w:val="00B96F6B"/>
    <w:rsid w:val="00B97B10"/>
    <w:rsid w:val="00BA0621"/>
    <w:rsid w:val="00BA1403"/>
    <w:rsid w:val="00BA1B2D"/>
    <w:rsid w:val="00BA3B26"/>
    <w:rsid w:val="00BA414B"/>
    <w:rsid w:val="00BA4472"/>
    <w:rsid w:val="00BA76C9"/>
    <w:rsid w:val="00BB13F7"/>
    <w:rsid w:val="00BB4ADD"/>
    <w:rsid w:val="00BB720F"/>
    <w:rsid w:val="00BB74DC"/>
    <w:rsid w:val="00BC101D"/>
    <w:rsid w:val="00BC2896"/>
    <w:rsid w:val="00BC29DE"/>
    <w:rsid w:val="00BC72AE"/>
    <w:rsid w:val="00BD045B"/>
    <w:rsid w:val="00BD185C"/>
    <w:rsid w:val="00BD214C"/>
    <w:rsid w:val="00BD2F8A"/>
    <w:rsid w:val="00BD5D2F"/>
    <w:rsid w:val="00BD619C"/>
    <w:rsid w:val="00BD6323"/>
    <w:rsid w:val="00BD73C5"/>
    <w:rsid w:val="00BE0C01"/>
    <w:rsid w:val="00BE1582"/>
    <w:rsid w:val="00BE18AF"/>
    <w:rsid w:val="00BE4ECC"/>
    <w:rsid w:val="00BE6CD7"/>
    <w:rsid w:val="00BE74D4"/>
    <w:rsid w:val="00BF0625"/>
    <w:rsid w:val="00BF0A4B"/>
    <w:rsid w:val="00BF1624"/>
    <w:rsid w:val="00BF28DA"/>
    <w:rsid w:val="00BF3F1C"/>
    <w:rsid w:val="00BF5718"/>
    <w:rsid w:val="00C00227"/>
    <w:rsid w:val="00C009A2"/>
    <w:rsid w:val="00C00A91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A78"/>
    <w:rsid w:val="00C155AA"/>
    <w:rsid w:val="00C158FF"/>
    <w:rsid w:val="00C15C18"/>
    <w:rsid w:val="00C216DB"/>
    <w:rsid w:val="00C21C60"/>
    <w:rsid w:val="00C21DF1"/>
    <w:rsid w:val="00C221D8"/>
    <w:rsid w:val="00C23580"/>
    <w:rsid w:val="00C235D3"/>
    <w:rsid w:val="00C255BF"/>
    <w:rsid w:val="00C25C97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891"/>
    <w:rsid w:val="00C47592"/>
    <w:rsid w:val="00C501A8"/>
    <w:rsid w:val="00C519FC"/>
    <w:rsid w:val="00C52552"/>
    <w:rsid w:val="00C52886"/>
    <w:rsid w:val="00C538C7"/>
    <w:rsid w:val="00C538DD"/>
    <w:rsid w:val="00C55224"/>
    <w:rsid w:val="00C5570F"/>
    <w:rsid w:val="00C60C8B"/>
    <w:rsid w:val="00C611B5"/>
    <w:rsid w:val="00C61A80"/>
    <w:rsid w:val="00C62AAA"/>
    <w:rsid w:val="00C64D09"/>
    <w:rsid w:val="00C652EC"/>
    <w:rsid w:val="00C65978"/>
    <w:rsid w:val="00C664BA"/>
    <w:rsid w:val="00C67F6F"/>
    <w:rsid w:val="00C70461"/>
    <w:rsid w:val="00C70811"/>
    <w:rsid w:val="00C746C6"/>
    <w:rsid w:val="00C757AE"/>
    <w:rsid w:val="00C762A5"/>
    <w:rsid w:val="00C762AE"/>
    <w:rsid w:val="00C768F0"/>
    <w:rsid w:val="00C77540"/>
    <w:rsid w:val="00C80098"/>
    <w:rsid w:val="00C855D2"/>
    <w:rsid w:val="00C8732E"/>
    <w:rsid w:val="00C92757"/>
    <w:rsid w:val="00CA0440"/>
    <w:rsid w:val="00CA4270"/>
    <w:rsid w:val="00CA607A"/>
    <w:rsid w:val="00CA6F4D"/>
    <w:rsid w:val="00CB01E8"/>
    <w:rsid w:val="00CB4884"/>
    <w:rsid w:val="00CB4D02"/>
    <w:rsid w:val="00CB55EB"/>
    <w:rsid w:val="00CB5D1A"/>
    <w:rsid w:val="00CB767F"/>
    <w:rsid w:val="00CC09D5"/>
    <w:rsid w:val="00CC21FA"/>
    <w:rsid w:val="00CC2D77"/>
    <w:rsid w:val="00CC36B9"/>
    <w:rsid w:val="00CC4518"/>
    <w:rsid w:val="00CC4EF5"/>
    <w:rsid w:val="00CC5BCB"/>
    <w:rsid w:val="00CC5E16"/>
    <w:rsid w:val="00CC6AB6"/>
    <w:rsid w:val="00CD1B33"/>
    <w:rsid w:val="00CD1B77"/>
    <w:rsid w:val="00CD34B7"/>
    <w:rsid w:val="00CD5CCD"/>
    <w:rsid w:val="00CD6EB0"/>
    <w:rsid w:val="00CD759B"/>
    <w:rsid w:val="00CE1064"/>
    <w:rsid w:val="00CE1E7F"/>
    <w:rsid w:val="00CE2EA0"/>
    <w:rsid w:val="00CE3787"/>
    <w:rsid w:val="00CE3D99"/>
    <w:rsid w:val="00CE56FF"/>
    <w:rsid w:val="00CE5EFE"/>
    <w:rsid w:val="00CE7F88"/>
    <w:rsid w:val="00CF1BB8"/>
    <w:rsid w:val="00CF219F"/>
    <w:rsid w:val="00CF2C5F"/>
    <w:rsid w:val="00CF4C6D"/>
    <w:rsid w:val="00CF5409"/>
    <w:rsid w:val="00CF5876"/>
    <w:rsid w:val="00CF5988"/>
    <w:rsid w:val="00CF7615"/>
    <w:rsid w:val="00D003FF"/>
    <w:rsid w:val="00D07420"/>
    <w:rsid w:val="00D1018D"/>
    <w:rsid w:val="00D118A8"/>
    <w:rsid w:val="00D1265C"/>
    <w:rsid w:val="00D2094A"/>
    <w:rsid w:val="00D2173B"/>
    <w:rsid w:val="00D23D1E"/>
    <w:rsid w:val="00D23DC0"/>
    <w:rsid w:val="00D241C7"/>
    <w:rsid w:val="00D249DE"/>
    <w:rsid w:val="00D25090"/>
    <w:rsid w:val="00D25900"/>
    <w:rsid w:val="00D264D1"/>
    <w:rsid w:val="00D27688"/>
    <w:rsid w:val="00D32003"/>
    <w:rsid w:val="00D33B55"/>
    <w:rsid w:val="00D37458"/>
    <w:rsid w:val="00D402F7"/>
    <w:rsid w:val="00D41929"/>
    <w:rsid w:val="00D42156"/>
    <w:rsid w:val="00D45961"/>
    <w:rsid w:val="00D4670C"/>
    <w:rsid w:val="00D47B60"/>
    <w:rsid w:val="00D5257A"/>
    <w:rsid w:val="00D529F9"/>
    <w:rsid w:val="00D530FF"/>
    <w:rsid w:val="00D5626E"/>
    <w:rsid w:val="00D5657F"/>
    <w:rsid w:val="00D61D3E"/>
    <w:rsid w:val="00D61DBD"/>
    <w:rsid w:val="00D61E0A"/>
    <w:rsid w:val="00D61EF7"/>
    <w:rsid w:val="00D627A7"/>
    <w:rsid w:val="00D637A6"/>
    <w:rsid w:val="00D64709"/>
    <w:rsid w:val="00D66542"/>
    <w:rsid w:val="00D6685B"/>
    <w:rsid w:val="00D67273"/>
    <w:rsid w:val="00D67CD4"/>
    <w:rsid w:val="00D70247"/>
    <w:rsid w:val="00D70D06"/>
    <w:rsid w:val="00D71879"/>
    <w:rsid w:val="00D72D15"/>
    <w:rsid w:val="00D74325"/>
    <w:rsid w:val="00D74E5D"/>
    <w:rsid w:val="00D759A7"/>
    <w:rsid w:val="00D766C1"/>
    <w:rsid w:val="00D7710C"/>
    <w:rsid w:val="00D81855"/>
    <w:rsid w:val="00D81920"/>
    <w:rsid w:val="00D81D4B"/>
    <w:rsid w:val="00D86119"/>
    <w:rsid w:val="00D91547"/>
    <w:rsid w:val="00D922FB"/>
    <w:rsid w:val="00D92B5A"/>
    <w:rsid w:val="00D9304C"/>
    <w:rsid w:val="00D940C7"/>
    <w:rsid w:val="00D96DE2"/>
    <w:rsid w:val="00DA3DFD"/>
    <w:rsid w:val="00DA4067"/>
    <w:rsid w:val="00DA5168"/>
    <w:rsid w:val="00DA5C2C"/>
    <w:rsid w:val="00DA6646"/>
    <w:rsid w:val="00DA7339"/>
    <w:rsid w:val="00DB071C"/>
    <w:rsid w:val="00DB628C"/>
    <w:rsid w:val="00DB76C1"/>
    <w:rsid w:val="00DC06E6"/>
    <w:rsid w:val="00DC26A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1E23"/>
    <w:rsid w:val="00DD3074"/>
    <w:rsid w:val="00DD3916"/>
    <w:rsid w:val="00DD3A8F"/>
    <w:rsid w:val="00DD3C08"/>
    <w:rsid w:val="00DE4168"/>
    <w:rsid w:val="00DE54AB"/>
    <w:rsid w:val="00DE59A8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E2D"/>
    <w:rsid w:val="00DF61CE"/>
    <w:rsid w:val="00DF6DDE"/>
    <w:rsid w:val="00DF7032"/>
    <w:rsid w:val="00DF70C8"/>
    <w:rsid w:val="00E06287"/>
    <w:rsid w:val="00E06F65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5CB9"/>
    <w:rsid w:val="00E26E72"/>
    <w:rsid w:val="00E31FD2"/>
    <w:rsid w:val="00E3296B"/>
    <w:rsid w:val="00E341AB"/>
    <w:rsid w:val="00E420E6"/>
    <w:rsid w:val="00E42CB9"/>
    <w:rsid w:val="00E43005"/>
    <w:rsid w:val="00E51D2D"/>
    <w:rsid w:val="00E55890"/>
    <w:rsid w:val="00E55E42"/>
    <w:rsid w:val="00E603BD"/>
    <w:rsid w:val="00E605E4"/>
    <w:rsid w:val="00E66767"/>
    <w:rsid w:val="00E7078C"/>
    <w:rsid w:val="00E70A1E"/>
    <w:rsid w:val="00E7156A"/>
    <w:rsid w:val="00E71C09"/>
    <w:rsid w:val="00E7228F"/>
    <w:rsid w:val="00E728F6"/>
    <w:rsid w:val="00E72A23"/>
    <w:rsid w:val="00E74AB6"/>
    <w:rsid w:val="00E753CD"/>
    <w:rsid w:val="00E75F37"/>
    <w:rsid w:val="00E76870"/>
    <w:rsid w:val="00E76E91"/>
    <w:rsid w:val="00E80D1D"/>
    <w:rsid w:val="00E81F79"/>
    <w:rsid w:val="00E83C56"/>
    <w:rsid w:val="00E8478E"/>
    <w:rsid w:val="00E86A2B"/>
    <w:rsid w:val="00E87754"/>
    <w:rsid w:val="00E87943"/>
    <w:rsid w:val="00E87A9A"/>
    <w:rsid w:val="00E87B2A"/>
    <w:rsid w:val="00E900EB"/>
    <w:rsid w:val="00E915F7"/>
    <w:rsid w:val="00E92435"/>
    <w:rsid w:val="00E964A6"/>
    <w:rsid w:val="00E97516"/>
    <w:rsid w:val="00EA49DD"/>
    <w:rsid w:val="00EA52C7"/>
    <w:rsid w:val="00EA76F5"/>
    <w:rsid w:val="00EA7739"/>
    <w:rsid w:val="00EB0089"/>
    <w:rsid w:val="00EB00F6"/>
    <w:rsid w:val="00EB1CE4"/>
    <w:rsid w:val="00EB2DAF"/>
    <w:rsid w:val="00EB3AD4"/>
    <w:rsid w:val="00EB4FA1"/>
    <w:rsid w:val="00EC1327"/>
    <w:rsid w:val="00EC15E3"/>
    <w:rsid w:val="00EC3EF5"/>
    <w:rsid w:val="00EC405B"/>
    <w:rsid w:val="00ED0075"/>
    <w:rsid w:val="00ED0639"/>
    <w:rsid w:val="00ED0CDD"/>
    <w:rsid w:val="00ED0EB6"/>
    <w:rsid w:val="00ED0F0F"/>
    <w:rsid w:val="00ED110D"/>
    <w:rsid w:val="00ED1759"/>
    <w:rsid w:val="00ED3983"/>
    <w:rsid w:val="00ED5370"/>
    <w:rsid w:val="00ED54BA"/>
    <w:rsid w:val="00ED79DC"/>
    <w:rsid w:val="00EE5904"/>
    <w:rsid w:val="00EE6739"/>
    <w:rsid w:val="00EE715F"/>
    <w:rsid w:val="00EF0F14"/>
    <w:rsid w:val="00EF1324"/>
    <w:rsid w:val="00EF26CF"/>
    <w:rsid w:val="00EF52BF"/>
    <w:rsid w:val="00F016B7"/>
    <w:rsid w:val="00F0334A"/>
    <w:rsid w:val="00F04519"/>
    <w:rsid w:val="00F05792"/>
    <w:rsid w:val="00F06BDB"/>
    <w:rsid w:val="00F07D72"/>
    <w:rsid w:val="00F1048E"/>
    <w:rsid w:val="00F14004"/>
    <w:rsid w:val="00F17723"/>
    <w:rsid w:val="00F2039E"/>
    <w:rsid w:val="00F24986"/>
    <w:rsid w:val="00F24FB2"/>
    <w:rsid w:val="00F26D23"/>
    <w:rsid w:val="00F274F4"/>
    <w:rsid w:val="00F308E1"/>
    <w:rsid w:val="00F3335D"/>
    <w:rsid w:val="00F336B7"/>
    <w:rsid w:val="00F33850"/>
    <w:rsid w:val="00F34CE1"/>
    <w:rsid w:val="00F35633"/>
    <w:rsid w:val="00F35A79"/>
    <w:rsid w:val="00F42AC2"/>
    <w:rsid w:val="00F43975"/>
    <w:rsid w:val="00F43C53"/>
    <w:rsid w:val="00F45369"/>
    <w:rsid w:val="00F50BEF"/>
    <w:rsid w:val="00F541ED"/>
    <w:rsid w:val="00F54279"/>
    <w:rsid w:val="00F5544F"/>
    <w:rsid w:val="00F570DB"/>
    <w:rsid w:val="00F61F50"/>
    <w:rsid w:val="00F63D5A"/>
    <w:rsid w:val="00F648C8"/>
    <w:rsid w:val="00F7240F"/>
    <w:rsid w:val="00F73BEF"/>
    <w:rsid w:val="00F7565C"/>
    <w:rsid w:val="00F76C95"/>
    <w:rsid w:val="00F83BAB"/>
    <w:rsid w:val="00F84A7F"/>
    <w:rsid w:val="00F855F1"/>
    <w:rsid w:val="00F876F4"/>
    <w:rsid w:val="00F904E1"/>
    <w:rsid w:val="00F91334"/>
    <w:rsid w:val="00F91DD5"/>
    <w:rsid w:val="00F9372B"/>
    <w:rsid w:val="00F94C24"/>
    <w:rsid w:val="00F9648C"/>
    <w:rsid w:val="00F97362"/>
    <w:rsid w:val="00F9781E"/>
    <w:rsid w:val="00FA05F0"/>
    <w:rsid w:val="00FA0E9A"/>
    <w:rsid w:val="00FA7090"/>
    <w:rsid w:val="00FB1076"/>
    <w:rsid w:val="00FB118B"/>
    <w:rsid w:val="00FB12DB"/>
    <w:rsid w:val="00FB44FF"/>
    <w:rsid w:val="00FB5C76"/>
    <w:rsid w:val="00FB7698"/>
    <w:rsid w:val="00FC1B2A"/>
    <w:rsid w:val="00FC272C"/>
    <w:rsid w:val="00FC620F"/>
    <w:rsid w:val="00FC6DAC"/>
    <w:rsid w:val="00FD0FCF"/>
    <w:rsid w:val="00FD28B9"/>
    <w:rsid w:val="00FD3479"/>
    <w:rsid w:val="00FD3C0F"/>
    <w:rsid w:val="00FD6A0C"/>
    <w:rsid w:val="00FE0941"/>
    <w:rsid w:val="00FE1A15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9405E"/>
  <w15:docId w15:val="{1B38B945-10EA-4526-9121-3823C3D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0B0-A079-EA48-A0AF-4B19D99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1787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Federation of Woman'</dc:creator>
  <cp:lastModifiedBy>Patricia Jeffress</cp:lastModifiedBy>
  <cp:revision>2</cp:revision>
  <cp:lastPrinted>2018-08-09T16:25:00Z</cp:lastPrinted>
  <dcterms:created xsi:type="dcterms:W3CDTF">2019-01-06T20:24:00Z</dcterms:created>
  <dcterms:modified xsi:type="dcterms:W3CDTF">2019-01-06T20:24:00Z</dcterms:modified>
</cp:coreProperties>
</file>